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277"/>
        <w:gridCol w:w="1282"/>
        <w:gridCol w:w="1122"/>
        <w:gridCol w:w="714"/>
        <w:gridCol w:w="1690"/>
        <w:gridCol w:w="2405"/>
      </w:tblGrid>
      <w:tr w:rsidR="00DB76CD" w:rsidRPr="00DB76CD" w:rsidTr="00CA32D6">
        <w:trPr>
          <w:trHeight w:val="576"/>
        </w:trPr>
        <w:tc>
          <w:tcPr>
            <w:tcW w:w="552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:rsidR="00F67900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F86BDA" w:rsidRDefault="001E5022" w:rsidP="00F86BD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eins</w:t>
            </w:r>
            <w:r w:rsidR="00F86BDA">
              <w:rPr>
                <w:rFonts w:ascii="Arial" w:hAnsi="Arial" w:cs="Arial"/>
                <w:spacing w:val="-2"/>
                <w:sz w:val="16"/>
              </w:rPr>
              <w:t>kennz</w:t>
            </w:r>
            <w:r w:rsidR="00582D36">
              <w:rPr>
                <w:rFonts w:ascii="Arial" w:hAnsi="Arial" w:cs="Arial"/>
                <w:spacing w:val="-2"/>
                <w:sz w:val="16"/>
              </w:rPr>
              <w:t>iffer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88902073"/>
                <w:placeholder>
                  <w:docPart w:val="8F50E8B8D89142749D589D39A5B4003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-2"/>
                      <w:sz w:val="16"/>
                    </w:rPr>
                    <w:id w:val="-909314612"/>
                    <w:placeholder>
                      <w:docPart w:val="A027F7BB603F4A0B9EC5B86C41A86789"/>
                    </w:placeholder>
                    <w:showingPlcHdr/>
                  </w:sdtPr>
                  <w:sdtEndPr/>
                  <w:sdtContent>
                    <w:r w:rsidR="003B1B81" w:rsidRPr="00DB76CD">
                      <w:rPr>
                        <w:rFonts w:ascii="Arial" w:hAnsi="Arial" w:cs="Arial"/>
                        <w:spacing w:val="-2"/>
                        <w:sz w:val="16"/>
                      </w:rPr>
                      <w:t>Bitte ausfüllen.</w:t>
                    </w:r>
                    <w:r w:rsidR="003B1B81" w:rsidRPr="00DB76CD">
                      <w:rPr>
                        <w:rStyle w:val="Platzhaltertext"/>
                        <w:rFonts w:ascii="Arial" w:eastAsiaTheme="minorHAnsi" w:hAnsi="Arial" w:cs="Arial"/>
                        <w:color w:val="auto"/>
                      </w:rPr>
                      <w:t>.</w:t>
                    </w:r>
                  </w:sdtContent>
                </w:sdt>
              </w:sdtContent>
            </w:sdt>
          </w:p>
          <w:p w:rsidR="00DF6503" w:rsidRDefault="00DF6503" w:rsidP="00F86BD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F86BDA" w:rsidRPr="00DB76CD" w:rsidRDefault="00F86BDA" w:rsidP="00F86BD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IBAN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951304114"/>
                <w:placeholder>
                  <w:docPart w:val="5D590F1E8F7B48B7AA9A0099CA211C0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-2"/>
                      <w:sz w:val="16"/>
                    </w:rPr>
                    <w:id w:val="1819605680"/>
                    <w:placeholder>
                      <w:docPart w:val="1AF3FA0EF1B343EBAD92E2DCB1F9ED44"/>
                    </w:placeholder>
                    <w:showingPlcHdr/>
                  </w:sdtPr>
                  <w:sdtEndPr/>
                  <w:sdtContent>
                    <w:r w:rsidR="003B1B81" w:rsidRPr="00DB76CD">
                      <w:rPr>
                        <w:rFonts w:ascii="Arial" w:hAnsi="Arial" w:cs="Arial"/>
                        <w:spacing w:val="-2"/>
                        <w:sz w:val="16"/>
                      </w:rPr>
                      <w:t>Bitte ausfüllen.</w:t>
                    </w:r>
                    <w:r w:rsidR="003B1B81" w:rsidRPr="00DB76CD">
                      <w:rPr>
                        <w:rStyle w:val="Platzhaltertext"/>
                        <w:rFonts w:ascii="Arial" w:eastAsiaTheme="minorHAnsi" w:hAnsi="Arial" w:cs="Arial"/>
                        <w:color w:val="auto"/>
                      </w:rPr>
                      <w:t>.</w:t>
                    </w:r>
                  </w:sdtContent>
                </w:sdt>
              </w:sdtContent>
            </w:sdt>
          </w:p>
        </w:tc>
      </w:tr>
      <w:tr w:rsidR="003D39EC" w:rsidRPr="00DB76CD" w:rsidTr="006B3D04">
        <w:trPr>
          <w:trHeight w:val="186"/>
        </w:trPr>
        <w:tc>
          <w:tcPr>
            <w:tcW w:w="552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B480C" w:rsidRDefault="009B480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CD4B5E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:rsidR="009B480C" w:rsidRDefault="00DF6503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Referat </w:t>
            </w:r>
            <w:r w:rsidR="00330AC4">
              <w:rPr>
                <w:rFonts w:ascii="Arial" w:hAnsi="Arial" w:cs="Arial"/>
                <w:spacing w:val="-2"/>
                <w:sz w:val="16"/>
              </w:rPr>
              <w:t>Breitensport / Gesundheit</w:t>
            </w:r>
          </w:p>
          <w:p w:rsidR="001E7354" w:rsidRDefault="001E7354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au</w:t>
            </w:r>
            <w:r w:rsidR="00330AC4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3B1B81">
              <w:rPr>
                <w:rFonts w:ascii="Arial" w:hAnsi="Arial" w:cs="Arial"/>
                <w:spacing w:val="-2"/>
                <w:sz w:val="16"/>
              </w:rPr>
              <w:t xml:space="preserve">Annika </w:t>
            </w:r>
            <w:r w:rsidR="00330AC4">
              <w:rPr>
                <w:rFonts w:ascii="Arial" w:hAnsi="Arial" w:cs="Arial"/>
                <w:spacing w:val="-2"/>
                <w:sz w:val="16"/>
              </w:rPr>
              <w:t>Rape</w:t>
            </w:r>
          </w:p>
          <w:p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Straße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:rsidR="003D39EC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  <w:p w:rsidR="001260DD" w:rsidRPr="00DB76CD" w:rsidRDefault="001260DD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A32D6">
        <w:trPr>
          <w:trHeight w:val="945"/>
        </w:trPr>
        <w:tc>
          <w:tcPr>
            <w:tcW w:w="5522" w:type="dxa"/>
            <w:gridSpan w:val="6"/>
            <w:vMerge/>
            <w:tcBorders>
              <w:left w:val="single" w:sz="6" w:space="0" w:color="auto"/>
            </w:tcBorders>
          </w:tcPr>
          <w:p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3D39E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46"/>
        </w:trPr>
        <w:tc>
          <w:tcPr>
            <w:tcW w:w="9617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B1B81" w:rsidRDefault="003D39EC" w:rsidP="00330AC4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</w:t>
            </w:r>
            <w:r w:rsidR="00330AC4">
              <w:rPr>
                <w:rFonts w:ascii="Arial" w:hAnsi="Arial" w:cs="Arial"/>
                <w:b/>
                <w:spacing w:val="-2"/>
                <w:sz w:val="22"/>
              </w:rPr>
              <w:t>einer Förderung für das Jahr 2020</w:t>
            </w:r>
            <w:r w:rsidR="003532A9">
              <w:rPr>
                <w:rFonts w:ascii="Arial" w:hAnsi="Arial" w:cs="Arial"/>
                <w:b/>
                <w:spacing w:val="-2"/>
                <w:sz w:val="22"/>
              </w:rPr>
              <w:t xml:space="preserve"> aus Mitteln des</w:t>
            </w:r>
            <w:r w:rsidR="000C6D71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330AC4">
              <w:rPr>
                <w:rFonts w:ascii="Arial" w:hAnsi="Arial" w:cs="Arial"/>
                <w:b/>
                <w:spacing w:val="-2"/>
                <w:sz w:val="22"/>
              </w:rPr>
              <w:t xml:space="preserve">Landes </w:t>
            </w:r>
          </w:p>
          <w:p w:rsidR="003D39EC" w:rsidRPr="00DB76CD" w:rsidRDefault="00330AC4" w:rsidP="00330AC4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>Nordrhein</w:t>
            </w:r>
            <w:r w:rsidR="003B1B81">
              <w:rPr>
                <w:rFonts w:ascii="Arial" w:hAnsi="Arial" w:cs="Arial"/>
                <w:b/>
                <w:spacing w:val="-2"/>
                <w:sz w:val="22"/>
              </w:rPr>
              <w:t>-</w:t>
            </w:r>
            <w:r>
              <w:rPr>
                <w:rFonts w:ascii="Arial" w:hAnsi="Arial" w:cs="Arial"/>
                <w:b/>
                <w:spacing w:val="-2"/>
                <w:sz w:val="22"/>
              </w:rPr>
              <w:t xml:space="preserve"> Westfalen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4D658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49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9B480C" w:rsidRDefault="00330AC4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 xml:space="preserve">Modellprojekt </w:t>
            </w:r>
            <w:r w:rsidR="00EE53EE">
              <w:rPr>
                <w:rFonts w:ascii="Arial" w:hAnsi="Arial" w:cs="Arial"/>
                <w:b/>
                <w:spacing w:val="-2"/>
                <w:sz w:val="22"/>
              </w:rPr>
              <w:t>„</w:t>
            </w:r>
            <w:r w:rsidR="00EE53EE" w:rsidRPr="00EE53EE">
              <w:rPr>
                <w:rFonts w:ascii="Arial" w:hAnsi="Arial" w:cs="Arial"/>
                <w:b/>
                <w:spacing w:val="-2"/>
                <w:sz w:val="22"/>
              </w:rPr>
              <w:t>Gesundheitsorientierte Angebote im Sportverein</w:t>
            </w:r>
            <w:r w:rsidR="00EE53EE">
              <w:rPr>
                <w:rFonts w:ascii="Arial" w:hAnsi="Arial" w:cs="Arial"/>
                <w:b/>
                <w:spacing w:val="-2"/>
                <w:sz w:val="22"/>
              </w:rPr>
              <w:t>“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CD4B5E" w:rsidRPr="00DB76CD" w:rsidTr="00177428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9B480C" w:rsidRDefault="00582D36" w:rsidP="009E79A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582D36">
              <w:rPr>
                <w:rFonts w:ascii="Arial" w:hAnsi="Arial" w:cs="Arial"/>
                <w:spacing w:val="-2"/>
                <w:sz w:val="16"/>
              </w:rPr>
              <w:t>Durchführung eines Kursangebots</w:t>
            </w:r>
            <w:r w:rsidR="0045000A">
              <w:rPr>
                <w:rFonts w:ascii="Arial" w:hAnsi="Arial" w:cs="Arial"/>
                <w:spacing w:val="-2"/>
                <w:sz w:val="16"/>
              </w:rPr>
              <w:t xml:space="preserve"> im Rahmen des Modellprojekts </w:t>
            </w:r>
            <w:r w:rsidR="00EE53EE">
              <w:rPr>
                <w:rFonts w:ascii="Arial" w:hAnsi="Arial" w:cs="Arial"/>
                <w:spacing w:val="-2"/>
                <w:sz w:val="16"/>
              </w:rPr>
              <w:t>„</w:t>
            </w:r>
            <w:r w:rsidR="00EE53EE" w:rsidRPr="00EE53EE">
              <w:rPr>
                <w:rFonts w:ascii="Arial" w:hAnsi="Arial" w:cs="Arial"/>
                <w:spacing w:val="-2"/>
                <w:sz w:val="16"/>
              </w:rPr>
              <w:t>Gesundheitsorientierte Angebote im Sportverein</w:t>
            </w:r>
            <w:r w:rsidR="00EE53EE">
              <w:rPr>
                <w:rFonts w:ascii="Arial" w:hAnsi="Arial" w:cs="Arial"/>
                <w:spacing w:val="-2"/>
                <w:sz w:val="16"/>
              </w:rPr>
              <w:t>“</w:t>
            </w:r>
          </w:p>
        </w:tc>
      </w:tr>
      <w:tr w:rsidR="003D39E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8A5757"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A5757"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9B480C" w:rsidRDefault="00582D36" w:rsidP="00EE53E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örderung</w:t>
            </w:r>
            <w:r w:rsidR="00EE53EE">
              <w:rPr>
                <w:rFonts w:ascii="Arial" w:hAnsi="Arial" w:cs="Arial"/>
                <w:spacing w:val="-2"/>
                <w:sz w:val="16"/>
              </w:rPr>
              <w:t xml:space="preserve"> der nicht refinanzierten Sachausgaben </w:t>
            </w:r>
            <w:r>
              <w:rPr>
                <w:rFonts w:ascii="Arial" w:hAnsi="Arial" w:cs="Arial"/>
                <w:spacing w:val="-2"/>
                <w:sz w:val="16"/>
              </w:rPr>
              <w:t>im Rahmen der Umsetzung der vorbezeichneten Maßnahme</w:t>
            </w:r>
          </w:p>
        </w:tc>
      </w:tr>
      <w:tr w:rsidR="003D39EC" w:rsidRPr="00DB76C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Default="003D39EC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  <w:p w:rsidR="009B480C" w:rsidRPr="00DB76CD" w:rsidRDefault="00582D36" w:rsidP="00582D36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 01.01.2020 – 01.05.2020</w:t>
            </w:r>
            <w:r w:rsidR="009B480C">
              <w:rPr>
                <w:rFonts w:ascii="Arial" w:hAnsi="Arial" w:cs="Arial"/>
                <w:spacing w:val="-2"/>
                <w:sz w:val="16"/>
              </w:rPr>
              <w:t>)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932FAD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2019877616"/>
                <w:placeholder>
                  <w:docPart w:val="8C22BAF2D0FC4E1CB57589130B993DE4"/>
                </w:placeholder>
                <w:showingPlcHdr/>
              </w:sdtPr>
              <w:sdtEndPr/>
              <w:sdtContent>
                <w:r w:rsidR="009B480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B480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D39EC" w:rsidRPr="00DB76CD" w:rsidTr="00060BD0">
        <w:trPr>
          <w:trHeight w:val="442"/>
        </w:trPr>
        <w:tc>
          <w:tcPr>
            <w:tcW w:w="96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  <w:p w:rsidR="00582D36" w:rsidRPr="00DB76CD" w:rsidRDefault="00582D36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5000A" w:rsidRPr="00DB76CD" w:rsidTr="00456DBA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00A" w:rsidRPr="00DB76CD" w:rsidRDefault="0045000A" w:rsidP="00456DB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00A" w:rsidRPr="00DB76CD" w:rsidRDefault="0045000A" w:rsidP="00456DB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</w:rPr>
              <w:t>Angaben zu den geplanten Maßnah</w:t>
            </w:r>
            <w:r w:rsidR="0039395A">
              <w:rPr>
                <w:rFonts w:ascii="Arial" w:hAnsi="Arial" w:cs="Arial"/>
                <w:b/>
                <w:spacing w:val="-2"/>
              </w:rPr>
              <w:t>menpaketen im Haushaltsjahr 2020</w:t>
            </w:r>
          </w:p>
        </w:tc>
      </w:tr>
      <w:tr w:rsidR="0045000A" w:rsidRPr="00396100" w:rsidTr="00456DBA">
        <w:trPr>
          <w:trHeight w:val="442"/>
        </w:trPr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0A" w:rsidRDefault="0045000A" w:rsidP="00456DB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itte beachten Sie:</w:t>
            </w:r>
          </w:p>
          <w:p w:rsidR="0045000A" w:rsidRPr="0052690B" w:rsidRDefault="0045000A" w:rsidP="0052690B">
            <w:pPr>
              <w:pStyle w:val="Listenabsatz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Es können </w:t>
            </w:r>
            <w:r w:rsidR="0052690B">
              <w:rPr>
                <w:rFonts w:ascii="Arial" w:hAnsi="Arial" w:cs="Arial"/>
                <w:spacing w:val="-2"/>
                <w:sz w:val="16"/>
              </w:rPr>
              <w:t xml:space="preserve">Kursangebote in Höhe von jeweils </w:t>
            </w:r>
            <w:r>
              <w:rPr>
                <w:rFonts w:ascii="Arial" w:hAnsi="Arial" w:cs="Arial"/>
                <w:spacing w:val="-2"/>
                <w:sz w:val="16"/>
              </w:rPr>
              <w:t xml:space="preserve">600,00 EUR beantragt werden. </w:t>
            </w:r>
          </w:p>
        </w:tc>
      </w:tr>
      <w:tr w:rsidR="0052690B" w:rsidTr="0045000A">
        <w:trPr>
          <w:trHeight w:val="357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52690B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Kursangebot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52690B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887F2C">
              <w:rPr>
                <w:rFonts w:ascii="Arial" w:hAnsi="Arial" w:cs="Arial"/>
                <w:b/>
                <w:spacing w:val="-2"/>
                <w:sz w:val="16"/>
              </w:rPr>
              <w:t>Zielgruppe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52690B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Name des Übungsleiter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0B" w:rsidRDefault="0052690B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887F2C">
              <w:rPr>
                <w:rFonts w:ascii="Arial" w:hAnsi="Arial" w:cs="Arial"/>
                <w:b/>
                <w:spacing w:val="-2"/>
                <w:sz w:val="16"/>
              </w:rPr>
              <w:t>Übungsleiterlizenz</w:t>
            </w:r>
          </w:p>
        </w:tc>
      </w:tr>
      <w:tr w:rsidR="0052690B" w:rsidTr="0039395A">
        <w:trPr>
          <w:trHeight w:val="357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932FAD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1176072429"/>
                <w:placeholder>
                  <w:docPart w:val="FBBF2980028949FE8834C4D1C4CEE2EC"/>
                </w:placeholder>
                <w:dropDownList>
                  <w:listItem w:displayText="Bitte auswählen" w:value="Bitte auswählen"/>
                  <w:listItem w:displayText="Zertifiziertes Kursangebot" w:value="Zertifiziertes Kursangebot"/>
                  <w:listItem w:displayText="Gesundheitsorientiertes Kursangebot" w:value="Gesundheitsorientiertes Kursangebot"/>
                </w:dropDownList>
              </w:sdtPr>
              <w:sdtEndPr/>
              <w:sdtContent>
                <w:r w:rsidR="0039395A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932FAD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995491290"/>
                <w:placeholder>
                  <w:docPart w:val="97522F496AB04475AE48F778038706D6"/>
                </w:placeholder>
                <w:dropDownList>
                  <w:listItem w:displayText="Bitte auswählen" w:value="Bitte auswählen"/>
                  <w:listItem w:displayText="Berufseinsteigerinnen und Berufseinsteiger" w:value="Berufseinsteigerinnen und Berufseinsteiger"/>
                  <w:listItem w:displayText="Männer" w:value="Männer"/>
                  <w:listItem w:displayText="Frauen über 50 Jahren" w:value="Frauen über 50 Jahren"/>
                </w:dropDownList>
              </w:sdtPr>
              <w:sdtEndPr/>
              <w:sdtContent>
                <w:r w:rsidR="0039395A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932FAD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449321617"/>
                <w:placeholder>
                  <w:docPart w:val="226390E6197D41AFBD182AC4436AEDDC"/>
                </w:placeholder>
                <w:showingPlcHdr/>
              </w:sdtPr>
              <w:sdtEndPr/>
              <w:sdtContent>
                <w:r w:rsidR="0052690B" w:rsidRPr="0039395A">
                  <w:rPr>
                    <w:rFonts w:ascii="Arial" w:hAnsi="Arial" w:cs="Arial"/>
                    <w:spacing w:val="-2"/>
                    <w:sz w:val="16"/>
                    <w:shd w:val="clear" w:color="auto" w:fill="FFFFFF" w:themeFill="background1"/>
                  </w:rPr>
                  <w:t>Bitte ausfüllen.</w:t>
                </w:r>
                <w:r w:rsidR="0052690B" w:rsidRPr="0039395A">
                  <w:rPr>
                    <w:rStyle w:val="Platzhalt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0B" w:rsidRDefault="00932FAD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007720075"/>
                <w:placeholder>
                  <w:docPart w:val="A3513D5103824EA7AC1E8E227B2B4280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52690B" w:rsidTr="0045000A">
        <w:trPr>
          <w:trHeight w:val="357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932FAD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2130353019"/>
                <w:placeholder>
                  <w:docPart w:val="1ACE9A25199A4B2BA3285EA4E114D087"/>
                </w:placeholder>
                <w:dropDownList>
                  <w:listItem w:displayText="Bitte auswählen" w:value="Bitte auswählen"/>
                  <w:listItem w:displayText="Zertifiziertes Kursangebot" w:value="Zertifiziertes Kursangebot"/>
                  <w:listItem w:displayText="Gesundheitsorientiertes Kursangebot" w:value="Gesundheitsorientiertes Kursangebot"/>
                </w:dropDownList>
              </w:sdtPr>
              <w:sdtEndPr/>
              <w:sdtContent>
                <w:r w:rsidR="0039395A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932FAD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132025427"/>
                <w:placeholder>
                  <w:docPart w:val="A84FA0C7A2994603BC11AE0D2AAC6666"/>
                </w:placeholder>
                <w:dropDownList>
                  <w:listItem w:displayText="Bitte auswählen" w:value="Bitte auswählen"/>
                  <w:listItem w:displayText="Berufseinsteigerinnen und Berufseinsteiger" w:value="Berufseinsteigerinnen und Berufseinsteiger"/>
                  <w:listItem w:displayText="Männer" w:value="Männer"/>
                  <w:listItem w:displayText="Frauen über 50 Jahren" w:value="Frauen über 50 Jahren"/>
                </w:dropDownList>
              </w:sdtPr>
              <w:sdtEndPr/>
              <w:sdtContent>
                <w:r w:rsidR="00EE53EE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932FAD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429580950"/>
                <w:placeholder>
                  <w:docPart w:val="553D32A9C34045A4BD97556723255C92"/>
                </w:placeholder>
                <w:showingPlcHdr/>
              </w:sdtPr>
              <w:sdtEndPr/>
              <w:sdtContent>
                <w:bookmarkStart w:id="0" w:name="_GoBack"/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bookmarkEnd w:id="0"/>
              </w:sdtContent>
            </w:sdt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0B" w:rsidRDefault="00932FAD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18892808"/>
                <w:placeholder>
                  <w:docPart w:val="96BF1BD4A3ED4D0DAA526380FF61CC53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52690B" w:rsidTr="0045000A">
        <w:trPr>
          <w:trHeight w:val="357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932FAD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709071096"/>
                <w:placeholder>
                  <w:docPart w:val="D99641FDE9E342EF8F93378140B6C9AB"/>
                </w:placeholder>
                <w:dropDownList>
                  <w:listItem w:displayText="Bitte auswählen" w:value="Bitte auswählen"/>
                  <w:listItem w:displayText="Zertifiziertes Kursangebot" w:value="Zertifiziertes Kursangebot"/>
                  <w:listItem w:displayText="Gesundheitsorientiertes Kursangebot" w:value="Gesundheitsorientiertes Kursangebot"/>
                </w:dropDownList>
              </w:sdtPr>
              <w:sdtEndPr/>
              <w:sdtContent>
                <w:r w:rsidR="0039395A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932FAD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484864329"/>
                <w:placeholder>
                  <w:docPart w:val="4B1B94523D7D452D8953B857CDEDA3B9"/>
                </w:placeholder>
                <w:dropDownList>
                  <w:listItem w:displayText="Bitte auswählen" w:value="Bitte auswählen"/>
                  <w:listItem w:displayText="Berufseinsteigerinnen und Berufseinsteiger" w:value="Berufseinsteigerinnen und Berufseinsteiger"/>
                  <w:listItem w:displayText="Männer" w:value="Männer"/>
                  <w:listItem w:displayText="Frauen über 50 Jahren" w:value="Frauen über 50 Jahren"/>
                </w:dropDownList>
              </w:sdtPr>
              <w:sdtEndPr/>
              <w:sdtContent>
                <w:r w:rsidR="00EE53EE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932FAD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941484589"/>
                <w:placeholder>
                  <w:docPart w:val="46CA9C93DB1141ACA92A10265A45DD20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0B" w:rsidRDefault="00932FAD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784041777"/>
                <w:placeholder>
                  <w:docPart w:val="5B6556EC77A24BE99C615013101C6BD1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52690B" w:rsidTr="0045000A">
        <w:trPr>
          <w:trHeight w:val="357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932FAD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850875761"/>
                <w:placeholder>
                  <w:docPart w:val="583732B171734C8F8937779FF5C4D926"/>
                </w:placeholder>
                <w:dropDownList>
                  <w:listItem w:displayText="Bitte auswählen" w:value="Bitte auswählen"/>
                  <w:listItem w:displayText="Zertifiziertes Kursangebot" w:value="Zertifiziertes Kursangebot"/>
                  <w:listItem w:displayText="Gesundheitsorientiertes Kursangebot" w:value="Gesundheitsorientiertes Kursangebot"/>
                </w:dropDownList>
              </w:sdtPr>
              <w:sdtEndPr/>
              <w:sdtContent>
                <w:r w:rsidR="0039395A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932FAD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954752029"/>
                <w:placeholder>
                  <w:docPart w:val="53E90304B9EC4D84A06F2DF8D23A1F3C"/>
                </w:placeholder>
                <w:dropDownList>
                  <w:listItem w:displayText="Bitte auswählen" w:value="Bitte auswählen"/>
                  <w:listItem w:displayText="Berufseinsteigerinnen und Berufseinsteiger" w:value="Berufseinsteigerinnen und Berufseinsteiger"/>
                  <w:listItem w:displayText="Männer" w:value="Männer"/>
                  <w:listItem w:displayText="Frauen über 50 Jahren" w:value="Frauen über 50 Jahren"/>
                </w:dropDownList>
              </w:sdtPr>
              <w:sdtEndPr/>
              <w:sdtContent>
                <w:r w:rsidR="00EE53EE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932FAD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381833575"/>
                <w:placeholder>
                  <w:docPart w:val="56A47A169F434B9BA893F0E468804045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0B" w:rsidRDefault="00932FAD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7897060"/>
                <w:placeholder>
                  <w:docPart w:val="85333514FB6E4B08981EFEA8D069EBB5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52690B" w:rsidTr="0045000A">
        <w:trPr>
          <w:trHeight w:val="357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932FAD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86615411"/>
                <w:placeholder>
                  <w:docPart w:val="C2559699BEE14BB7914AFB5E92593BAA"/>
                </w:placeholder>
                <w:dropDownList>
                  <w:listItem w:displayText="Bitte auswählen" w:value="Bitte auswählen"/>
                  <w:listItem w:displayText="Zertifiziertes Kursangebot" w:value="Zertifiziertes Kursangebot"/>
                  <w:listItem w:displayText="Gesundheitsorientiertes Kursangebot" w:value="Gesundheitsorientiertes Kursangebot"/>
                </w:dropDownList>
              </w:sdtPr>
              <w:sdtEndPr/>
              <w:sdtContent>
                <w:r w:rsidR="0039395A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932FAD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1385448962"/>
                <w:placeholder>
                  <w:docPart w:val="336DB0142153432EA61D0713A9AACBDA"/>
                </w:placeholder>
                <w:dropDownList>
                  <w:listItem w:displayText="Bitte auswählen" w:value="Bitte auswählen"/>
                  <w:listItem w:displayText="Berufseinsteigerinnen und Berufseinsteiger" w:value="Berufseinsteigerinnen und Berufseinsteiger"/>
                  <w:listItem w:displayText="Männer" w:value="Männer"/>
                  <w:listItem w:displayText="Frauen über 50 Jahren" w:value="Frauen über 50 Jahren"/>
                </w:dropDownList>
              </w:sdtPr>
              <w:sdtEndPr/>
              <w:sdtContent>
                <w:r w:rsidR="00EE53EE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932FAD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2144528196"/>
                <w:placeholder>
                  <w:docPart w:val="EAB1F47B80AA4FE993380503452418B3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0B" w:rsidRDefault="00932FAD" w:rsidP="0052690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45860771"/>
                <w:placeholder>
                  <w:docPart w:val="0986A85E3184480DB91937B9B0911B29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52690B" w:rsidTr="0045000A">
        <w:trPr>
          <w:trHeight w:val="357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932FAD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648974832"/>
                <w:placeholder>
                  <w:docPart w:val="5BC28160AF784C258183144C193EE98A"/>
                </w:placeholder>
                <w:dropDownList>
                  <w:listItem w:displayText="Bitte auswählen" w:value="Bitte auswählen"/>
                  <w:listItem w:displayText="Zertifiziertes Kursangebot" w:value="Zertifiziertes Kursangebot"/>
                  <w:listItem w:displayText="Gesundheitsorientiertes Kursangebot" w:value="Gesundheitsorientiertes Kursangebot"/>
                </w:dropDownList>
              </w:sdtPr>
              <w:sdtEndPr/>
              <w:sdtContent>
                <w:r w:rsidR="0039395A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Pr="0039395A" w:rsidRDefault="00932FAD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1178189873"/>
                <w:placeholder>
                  <w:docPart w:val="540ACB4E7AD245E4982CCDD478CB7EAF"/>
                </w:placeholder>
                <w:dropDownList>
                  <w:listItem w:displayText="Bitte auswählen" w:value="Bitte auswählen"/>
                  <w:listItem w:displayText="Berufseinsteigerinnen und Berufseinsteiger" w:value="Berufseinsteigerinnen und Berufseinsteiger"/>
                  <w:listItem w:displayText="Männer" w:value="Männer"/>
                  <w:listItem w:displayText="Frauen über 50 Jahren" w:value="Frauen über 50 Jahren"/>
                </w:dropDownList>
              </w:sdtPr>
              <w:sdtEndPr/>
              <w:sdtContent>
                <w:r w:rsidR="00EE53EE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90B" w:rsidRDefault="00932FAD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80096604"/>
                <w:placeholder>
                  <w:docPart w:val="5D31A2AE77FE46378C814BA1609CEA74"/>
                </w:placeholder>
                <w:showingPlcHdr/>
              </w:sdtPr>
              <w:sdtEndPr/>
              <w:sdtContent>
                <w:r w:rsidR="0052690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0B" w:rsidRDefault="00932FAD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882602671"/>
                <w:placeholder>
                  <w:docPart w:val="A5B51D62CCF0400FB990F4EF2CFD6791"/>
                </w:placeholder>
                <w:showingPlcHdr/>
              </w:sdtPr>
              <w:sdtEndPr/>
              <w:sdtContent>
                <w:r w:rsidR="0052690B" w:rsidRPr="006D13B7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52690B" w:rsidRPr="006D13B7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9395A" w:rsidTr="00E279A1">
        <w:trPr>
          <w:trHeight w:val="357"/>
        </w:trPr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5A" w:rsidRDefault="0039395A" w:rsidP="00456DBA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FF42EF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503" w:rsidRDefault="00CA32D6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  <w:p w:rsidR="00CA32D6" w:rsidRPr="00DB76CD" w:rsidRDefault="00DF6503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Pr="00DB76CD">
              <w:rPr>
                <w:rFonts w:ascii="Arial" w:hAnsi="Arial" w:cs="Arial"/>
                <w:spacing w:val="-2"/>
                <w:sz w:val="16"/>
              </w:rPr>
              <w:t>sofern erforderlich, bitte weitere Ausführungen als Anlage beifügen)</w:t>
            </w:r>
          </w:p>
        </w:tc>
      </w:tr>
      <w:tr w:rsidR="001E7354" w:rsidRPr="00DB76CD" w:rsidTr="002E3E0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1E7354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19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932FAD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41425587"/>
                <w:placeholder>
                  <w:docPart w:val="6E736336D1384E18B7EB990BA38C0877"/>
                </w:placeholder>
                <w:showingPlcHdr/>
              </w:sdtPr>
              <w:sdtEndPr/>
              <w:sdtContent>
                <w:r w:rsidR="001E735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1E735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DB76CD" w:rsidRPr="00DB76CD" w:rsidTr="00E674B2">
        <w:trPr>
          <w:trHeight w:val="442"/>
        </w:trPr>
        <w:tc>
          <w:tcPr>
            <w:tcW w:w="96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6CD" w:rsidRPr="00DB76CD" w:rsidRDefault="00DB76CD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</w:tbl>
    <w:p w:rsidR="00EE53EE" w:rsidRDefault="00EE53EE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426"/>
        <w:gridCol w:w="1976"/>
        <w:gridCol w:w="1960"/>
        <w:gridCol w:w="955"/>
        <w:gridCol w:w="3875"/>
      </w:tblGrid>
      <w:tr w:rsidR="00B80EA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FF42EF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lastRenderedPageBreak/>
              <w:t>5</w:t>
            </w:r>
            <w:r w:rsidR="00B80EAD">
              <w:rPr>
                <w:rFonts w:ascii="Arial" w:hAnsi="Arial" w:cs="Arial"/>
                <w:b/>
                <w:spacing w:val="-2"/>
                <w:lang w:val="de-AT" w:eastAsia="en-US"/>
              </w:rPr>
              <w:t>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B80EAD" w:rsidTr="006353F1"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B80EAD" w:rsidTr="00B80EAD"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932FAD" w:rsidP="00B80EA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73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5A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gaben im Antrag vollständig und richtig sind.</w:t>
            </w:r>
          </w:p>
        </w:tc>
      </w:tr>
      <w:tr w:rsidR="0039395A" w:rsidTr="00B80EAD"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95A" w:rsidRDefault="0039395A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95A" w:rsidRDefault="00932FAD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5A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95A" w:rsidRDefault="0039395A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39395A" w:rsidTr="00B80EAD"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95A" w:rsidRDefault="0039395A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95A" w:rsidRDefault="00932FAD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3605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5A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395A" w:rsidRDefault="0039395A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39395A" w:rsidRPr="00DB76CD" w:rsidTr="00FC7767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395A" w:rsidRDefault="0039395A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9395A" w:rsidRPr="00DB76CD" w:rsidRDefault="00932FAD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763564765"/>
                <w:placeholder>
                  <w:docPart w:val="620CC90DE8EC4CC6AF7E71814E029B1C"/>
                </w:placeholder>
                <w:showingPlcHdr/>
              </w:sdtPr>
              <w:sdtEndPr/>
              <w:sdtContent>
                <w:r w:rsidR="00490B75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90B75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  <w:tc>
          <w:tcPr>
            <w:tcW w:w="1960" w:type="dxa"/>
            <w:tcBorders>
              <w:top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9395A" w:rsidRPr="00DB76CD" w:rsidTr="00FC776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tcBorders>
              <w:left w:val="nil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39395A" w:rsidRPr="00DB76CD" w:rsidTr="00FC7767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395A" w:rsidRPr="00DB76CD" w:rsidRDefault="00932FAD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496117633"/>
                <w:showingPlcHdr/>
              </w:sdtPr>
              <w:sdtEndPr/>
              <w:sdtContent>
                <w:r w:rsidR="00490B75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490B75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9395A" w:rsidRPr="00DB76CD" w:rsidTr="00B10F0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787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395A" w:rsidRPr="00DB76CD" w:rsidRDefault="0039395A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ie Funktion (in Druckbuchstaben)</w:t>
            </w:r>
          </w:p>
          <w:p w:rsidR="0039395A" w:rsidRPr="00DB76CD" w:rsidRDefault="0039395A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F67900" w:rsidRPr="00DB76CD" w:rsidRDefault="00F67900" w:rsidP="00347030">
      <w:pPr>
        <w:rPr>
          <w:rFonts w:ascii="Arial" w:hAnsi="Arial" w:cs="Arial"/>
        </w:rPr>
        <w:sectPr w:rsidR="00F67900" w:rsidRPr="00DB76CD" w:rsidSect="00F67900">
          <w:headerReference w:type="default" r:id="rId9"/>
          <w:footerReference w:type="default" r:id="rId10"/>
          <w:pgSz w:w="11906" w:h="16838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p w:rsidR="00F67900" w:rsidRPr="00DB76CD" w:rsidRDefault="00F67900" w:rsidP="00347030">
      <w:pPr>
        <w:rPr>
          <w:rFonts w:ascii="Arial" w:hAnsi="Arial" w:cs="Arial"/>
        </w:rPr>
      </w:pPr>
    </w:p>
    <w:sectPr w:rsidR="00F67900" w:rsidRPr="00DB76CD" w:rsidSect="00F67900">
      <w:headerReference w:type="default" r:id="rId11"/>
      <w:footerReference w:type="default" r:id="rId12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AD" w:rsidRDefault="00932FAD" w:rsidP="009F51D3">
      <w:r>
        <w:separator/>
      </w:r>
    </w:p>
  </w:endnote>
  <w:endnote w:type="continuationSeparator" w:id="0">
    <w:p w:rsidR="00932FAD" w:rsidRDefault="00932FAD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DF62CC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DF62CC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39395A">
      <w:rPr>
        <w:rFonts w:ascii="Arial" w:hAnsi="Arial" w:cs="Arial"/>
        <w:noProof/>
        <w:sz w:val="16"/>
      </w:rPr>
      <w:t>3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6D13B7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AD" w:rsidRDefault="00932FAD" w:rsidP="009F51D3">
      <w:r>
        <w:separator/>
      </w:r>
    </w:p>
  </w:footnote>
  <w:footnote w:type="continuationSeparator" w:id="0">
    <w:p w:rsidR="00932FAD" w:rsidRDefault="00932FAD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DD" w:rsidRPr="00C20B9B" w:rsidRDefault="001260DD" w:rsidP="001260DD">
    <w:pPr>
      <w:pStyle w:val="Kopfzeile"/>
      <w:jc w:val="right"/>
      <w:rPr>
        <w:sz w:val="24"/>
      </w:rPr>
    </w:pPr>
    <w:r w:rsidRPr="00C20B9B">
      <w:rPr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B3EC08" wp14:editId="6472EE2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EwywEAAAEEAAAOAAAAZHJzL2Uyb0RvYy54bWysU02L2zAQvRf6H4TujZ2FL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" strokecolor="black [3213]">
              <w10:wrap anchorx="page" anchory="page"/>
            </v:line>
          </w:pict>
        </mc:Fallback>
      </mc:AlternateContent>
    </w:r>
    <w:r w:rsidRPr="00C20B9B">
      <w:rPr>
        <w:rFonts w:ascii="Arial" w:hAnsi="Arial" w:cs="Arial"/>
        <w:sz w:val="36"/>
        <w:szCs w:val="28"/>
      </w:rPr>
      <w:t>AN</w:t>
    </w:r>
  </w:p>
  <w:p w:rsidR="00F67900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267887" wp14:editId="66EA954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" strokecolor="black [3213]">
              <w10:wrap anchorx="page" anchory="page"/>
            </v:line>
          </w:pict>
        </mc:Fallback>
      </mc:AlternateContent>
    </w:r>
  </w:p>
  <w:p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6DB483" wp14:editId="1BB2D8C3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ADD66" wp14:editId="7A4C915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B2E37" wp14:editId="02F8E640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58655D"/>
    <w:multiLevelType w:val="hybridMultilevel"/>
    <w:tmpl w:val="F424CE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gjYfmL3HqdcT2J457AmuDZKmL4=" w:salt="b+HCasxLTtBE96XI+FXx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17FF0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6D71"/>
    <w:rsid w:val="000C764B"/>
    <w:rsid w:val="000D16A2"/>
    <w:rsid w:val="000D29D8"/>
    <w:rsid w:val="000E3E3B"/>
    <w:rsid w:val="000E791E"/>
    <w:rsid w:val="000F17B7"/>
    <w:rsid w:val="000F6136"/>
    <w:rsid w:val="000F6A22"/>
    <w:rsid w:val="0010210A"/>
    <w:rsid w:val="00106DD6"/>
    <w:rsid w:val="001164E8"/>
    <w:rsid w:val="0012465B"/>
    <w:rsid w:val="00125A81"/>
    <w:rsid w:val="001260DD"/>
    <w:rsid w:val="00137080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4B2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E7354"/>
    <w:rsid w:val="001F42E4"/>
    <w:rsid w:val="00203377"/>
    <w:rsid w:val="00204D17"/>
    <w:rsid w:val="0021248B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67C6"/>
    <w:rsid w:val="00327B52"/>
    <w:rsid w:val="00330AC4"/>
    <w:rsid w:val="00333575"/>
    <w:rsid w:val="00347030"/>
    <w:rsid w:val="003532A9"/>
    <w:rsid w:val="003544D9"/>
    <w:rsid w:val="00356F1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395A"/>
    <w:rsid w:val="003976CA"/>
    <w:rsid w:val="003A61D2"/>
    <w:rsid w:val="003B1B81"/>
    <w:rsid w:val="003B4C75"/>
    <w:rsid w:val="003B5126"/>
    <w:rsid w:val="003C05E8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35194"/>
    <w:rsid w:val="00436ADC"/>
    <w:rsid w:val="0044152F"/>
    <w:rsid w:val="00442AFF"/>
    <w:rsid w:val="00442D11"/>
    <w:rsid w:val="00444057"/>
    <w:rsid w:val="0045000A"/>
    <w:rsid w:val="00461165"/>
    <w:rsid w:val="00461313"/>
    <w:rsid w:val="00461B85"/>
    <w:rsid w:val="00462BB2"/>
    <w:rsid w:val="00465EC0"/>
    <w:rsid w:val="004668B0"/>
    <w:rsid w:val="00467740"/>
    <w:rsid w:val="00476E04"/>
    <w:rsid w:val="0048117D"/>
    <w:rsid w:val="00483E92"/>
    <w:rsid w:val="00484205"/>
    <w:rsid w:val="00485FFB"/>
    <w:rsid w:val="00490B75"/>
    <w:rsid w:val="0049240F"/>
    <w:rsid w:val="00493DB1"/>
    <w:rsid w:val="00494C8B"/>
    <w:rsid w:val="0049716D"/>
    <w:rsid w:val="004A3179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2690B"/>
    <w:rsid w:val="005475CF"/>
    <w:rsid w:val="00550460"/>
    <w:rsid w:val="00551B78"/>
    <w:rsid w:val="00552E07"/>
    <w:rsid w:val="00561814"/>
    <w:rsid w:val="0057242B"/>
    <w:rsid w:val="00572CEF"/>
    <w:rsid w:val="00582D36"/>
    <w:rsid w:val="00586527"/>
    <w:rsid w:val="005872E1"/>
    <w:rsid w:val="00593FDA"/>
    <w:rsid w:val="00596A6A"/>
    <w:rsid w:val="005974E7"/>
    <w:rsid w:val="005975EB"/>
    <w:rsid w:val="005978A6"/>
    <w:rsid w:val="00597961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6FF6"/>
    <w:rsid w:val="00621F82"/>
    <w:rsid w:val="006251BA"/>
    <w:rsid w:val="00634B7B"/>
    <w:rsid w:val="00640A24"/>
    <w:rsid w:val="00644A98"/>
    <w:rsid w:val="00645C86"/>
    <w:rsid w:val="00647C7F"/>
    <w:rsid w:val="00650D84"/>
    <w:rsid w:val="0065197D"/>
    <w:rsid w:val="00652862"/>
    <w:rsid w:val="006655A9"/>
    <w:rsid w:val="00666130"/>
    <w:rsid w:val="0068423E"/>
    <w:rsid w:val="006852E1"/>
    <w:rsid w:val="00686F22"/>
    <w:rsid w:val="00692E3E"/>
    <w:rsid w:val="006965D5"/>
    <w:rsid w:val="006A0739"/>
    <w:rsid w:val="006B2841"/>
    <w:rsid w:val="006B35A1"/>
    <w:rsid w:val="006B3D04"/>
    <w:rsid w:val="006D13B7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8391A"/>
    <w:rsid w:val="00784205"/>
    <w:rsid w:val="00796DBF"/>
    <w:rsid w:val="00797797"/>
    <w:rsid w:val="007A29B4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87F2C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32FAD"/>
    <w:rsid w:val="009408FA"/>
    <w:rsid w:val="00942D2C"/>
    <w:rsid w:val="00944BBA"/>
    <w:rsid w:val="009474CB"/>
    <w:rsid w:val="009623BD"/>
    <w:rsid w:val="009712D9"/>
    <w:rsid w:val="00974996"/>
    <w:rsid w:val="00976F3D"/>
    <w:rsid w:val="00982CC7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B480C"/>
    <w:rsid w:val="009C0A0B"/>
    <w:rsid w:val="009C0A26"/>
    <w:rsid w:val="009C1B5E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E79AC"/>
    <w:rsid w:val="009F0D01"/>
    <w:rsid w:val="009F1F33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160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B118B6"/>
    <w:rsid w:val="00B261DC"/>
    <w:rsid w:val="00B31574"/>
    <w:rsid w:val="00B33514"/>
    <w:rsid w:val="00B4484E"/>
    <w:rsid w:val="00B449D1"/>
    <w:rsid w:val="00B4526D"/>
    <w:rsid w:val="00B45608"/>
    <w:rsid w:val="00B46392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B3EEB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51096"/>
    <w:rsid w:val="00D53F00"/>
    <w:rsid w:val="00D549C8"/>
    <w:rsid w:val="00D558C5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DF62CC"/>
    <w:rsid w:val="00DF6503"/>
    <w:rsid w:val="00E03941"/>
    <w:rsid w:val="00E16173"/>
    <w:rsid w:val="00E17C78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B3D6D"/>
    <w:rsid w:val="00EC6808"/>
    <w:rsid w:val="00EC6E24"/>
    <w:rsid w:val="00ED24CD"/>
    <w:rsid w:val="00ED6765"/>
    <w:rsid w:val="00EE2FA9"/>
    <w:rsid w:val="00EE4E2C"/>
    <w:rsid w:val="00EE53EE"/>
    <w:rsid w:val="00EF172A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D7B"/>
    <w:rsid w:val="00F67900"/>
    <w:rsid w:val="00F76C03"/>
    <w:rsid w:val="00F83ECC"/>
    <w:rsid w:val="00F86BDA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C7767"/>
    <w:rsid w:val="00FD2BAE"/>
    <w:rsid w:val="00FD3252"/>
    <w:rsid w:val="00FE5D49"/>
    <w:rsid w:val="00FE748B"/>
    <w:rsid w:val="00FF2990"/>
    <w:rsid w:val="00FF2F6F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A6BB7" w:rsidP="008A6BB7">
          <w:pPr>
            <w:pStyle w:val="6A1D8D7F97F14796954DC3D71E539F20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A6BB7" w:rsidP="008A6BB7">
          <w:pPr>
            <w:pStyle w:val="C899283B622F4AC7BF2ADF120A2A7EE4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A6BB7" w:rsidP="008A6BB7">
          <w:pPr>
            <w:pStyle w:val="E4F0943E6A4D4324BFE72F3E18FD0215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A6BB7" w:rsidP="008A6BB7">
          <w:pPr>
            <w:pStyle w:val="B62BC864502E4A8D97878CBA146FEE39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C22BAF2D0FC4E1CB57589130B99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AB0FF-A849-4671-BA1B-6CABFD672AD1}"/>
      </w:docPartPr>
      <w:docPartBody>
        <w:p w:rsidR="00393581" w:rsidRDefault="008A6BB7" w:rsidP="008A6BB7">
          <w:pPr>
            <w:pStyle w:val="8C22BAF2D0FC4E1CB57589130B993D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F50E8B8D89142749D589D39A5B4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9704-1C75-4945-9D1D-E15BF39E54D6}"/>
      </w:docPartPr>
      <w:docPartBody>
        <w:p w:rsidR="00EC53C0" w:rsidRDefault="006A12C0" w:rsidP="006A12C0">
          <w:pPr>
            <w:pStyle w:val="8F50E8B8D89142749D589D39A5B4003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E736336D1384E18B7EB990BA38C0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5373F-18AB-474A-8B20-387B58F21FD7}"/>
      </w:docPartPr>
      <w:docPartBody>
        <w:p w:rsidR="001B57AB" w:rsidRDefault="008A6BB7" w:rsidP="008A6BB7">
          <w:pPr>
            <w:pStyle w:val="6E736336D1384E18B7EB990BA38C0877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D590F1E8F7B48B7AA9A0099CA211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27B3D-FE5F-45A4-AD38-B4EAB1972500}"/>
      </w:docPartPr>
      <w:docPartBody>
        <w:p w:rsidR="008A6BB7" w:rsidRDefault="00A56022" w:rsidP="00A56022">
          <w:pPr>
            <w:pStyle w:val="5D590F1E8F7B48B7AA9A0099CA211C0E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FBBF2980028949FE8834C4D1C4CEE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4AC90-41F0-4060-9F92-484F0133B723}"/>
      </w:docPartPr>
      <w:docPartBody>
        <w:p w:rsidR="008A6BB7" w:rsidRDefault="008A6BB7" w:rsidP="008A6BB7">
          <w:pPr>
            <w:pStyle w:val="FBBF2980028949FE8834C4D1C4CEE2EC1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97522F496AB04475AE48F77803870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C2A3F-5065-4956-A06B-84D18A2525AF}"/>
      </w:docPartPr>
      <w:docPartBody>
        <w:p w:rsidR="008A6BB7" w:rsidRDefault="008A6BB7" w:rsidP="008A6BB7">
          <w:pPr>
            <w:pStyle w:val="97522F496AB04475AE48F778038706D61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226390E6197D41AFBD182AC4436AE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D73D-8443-435C-870A-5C18637F7B6F}"/>
      </w:docPartPr>
      <w:docPartBody>
        <w:p w:rsidR="008A6BB7" w:rsidRDefault="008A6BB7" w:rsidP="008A6BB7">
          <w:pPr>
            <w:pStyle w:val="226390E6197D41AFBD182AC4436AEDDC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53D32A9C34045A4BD97556723255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FA746-224D-481D-875F-4893AB6A36CD}"/>
      </w:docPartPr>
      <w:docPartBody>
        <w:p w:rsidR="008A6BB7" w:rsidRDefault="008A6BB7" w:rsidP="008A6BB7">
          <w:pPr>
            <w:pStyle w:val="553D32A9C34045A4BD97556723255C92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6CA9C93DB1141ACA92A10265A45D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9A64F-A142-4CE4-B211-22CBEAF42762}"/>
      </w:docPartPr>
      <w:docPartBody>
        <w:p w:rsidR="008A6BB7" w:rsidRDefault="008A6BB7" w:rsidP="008A6BB7">
          <w:pPr>
            <w:pStyle w:val="46CA9C93DB1141ACA92A10265A45DD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6A47A169F434B9BA893F0E468804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BF7A2-A166-4DEC-B3DE-4BF63BF51E2D}"/>
      </w:docPartPr>
      <w:docPartBody>
        <w:p w:rsidR="008A6BB7" w:rsidRDefault="008A6BB7" w:rsidP="008A6BB7">
          <w:pPr>
            <w:pStyle w:val="56A47A169F434B9BA893F0E46880404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AB1F47B80AA4FE99338050345241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88568-1537-4D7D-9E9E-769EF97AA2A8}"/>
      </w:docPartPr>
      <w:docPartBody>
        <w:p w:rsidR="008A6BB7" w:rsidRDefault="008A6BB7" w:rsidP="008A6BB7">
          <w:pPr>
            <w:pStyle w:val="EAB1F47B80AA4FE993380503452418B3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3513D5103824EA7AC1E8E227B2B4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15025-C282-470A-B692-6BBE9BE4E059}"/>
      </w:docPartPr>
      <w:docPartBody>
        <w:p w:rsidR="008A6BB7" w:rsidRDefault="008A6BB7" w:rsidP="008A6BB7">
          <w:pPr>
            <w:pStyle w:val="A3513D5103824EA7AC1E8E227B2B428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6BF1BD4A3ED4D0DAA526380FF61C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41282-7A10-429F-B2B7-CF51DBBFC967}"/>
      </w:docPartPr>
      <w:docPartBody>
        <w:p w:rsidR="008A6BB7" w:rsidRDefault="008A6BB7" w:rsidP="008A6BB7">
          <w:pPr>
            <w:pStyle w:val="96BF1BD4A3ED4D0DAA526380FF61CC53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B6556EC77A24BE99C615013101C6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AEA85-7A18-4F7D-85F8-1F52DC35F171}"/>
      </w:docPartPr>
      <w:docPartBody>
        <w:p w:rsidR="008A6BB7" w:rsidRDefault="008A6BB7" w:rsidP="008A6BB7">
          <w:pPr>
            <w:pStyle w:val="5B6556EC77A24BE99C615013101C6BD1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5333514FB6E4B08981EFEA8D069E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0D672-7A25-4B8E-9C33-008485D34168}"/>
      </w:docPartPr>
      <w:docPartBody>
        <w:p w:rsidR="008A6BB7" w:rsidRDefault="008A6BB7" w:rsidP="008A6BB7">
          <w:pPr>
            <w:pStyle w:val="85333514FB6E4B08981EFEA8D069EBB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986A85E3184480DB91937B9B0911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969FA-EE35-40AA-9E64-36F18766A793}"/>
      </w:docPartPr>
      <w:docPartBody>
        <w:p w:rsidR="008A6BB7" w:rsidRDefault="008A6BB7" w:rsidP="008A6BB7">
          <w:pPr>
            <w:pStyle w:val="0986A85E3184480DB91937B9B0911B2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D31A2AE77FE46378C814BA1609CE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EF5F3-4E83-40F0-93CF-256C5475E8B5}"/>
      </w:docPartPr>
      <w:docPartBody>
        <w:p w:rsidR="008A6BB7" w:rsidRDefault="008A6BB7" w:rsidP="008A6BB7">
          <w:pPr>
            <w:pStyle w:val="5D31A2AE77FE46378C814BA1609CEA7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5B51D62CCF0400FB990F4EF2CFD6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6701D-E27B-46C4-90BA-33082A7AF784}"/>
      </w:docPartPr>
      <w:docPartBody>
        <w:p w:rsidR="008A6BB7" w:rsidRDefault="008A6BB7" w:rsidP="008A6BB7">
          <w:pPr>
            <w:pStyle w:val="A5B51D62CCF0400FB990F4EF2CFD6791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027F7BB603F4A0B9EC5B86C41A86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54A94-D252-4C8C-9DFB-E0ED2EB8DCEA}"/>
      </w:docPartPr>
      <w:docPartBody>
        <w:p w:rsidR="008A6BB7" w:rsidRDefault="008A6BB7" w:rsidP="008A6BB7">
          <w:pPr>
            <w:pStyle w:val="A027F7BB603F4A0B9EC5B86C41A8678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AF3FA0EF1B343EBAD92E2DCB1F9E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378F3-51B3-4B33-8429-40311B87C576}"/>
      </w:docPartPr>
      <w:docPartBody>
        <w:p w:rsidR="008A6BB7" w:rsidRDefault="008A6BB7" w:rsidP="008A6BB7">
          <w:pPr>
            <w:pStyle w:val="1AF3FA0EF1B343EBAD92E2DCB1F9ED4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ACE9A25199A4B2BA3285EA4E114D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E4CDC-33E7-41A3-8C53-5CF72209E0F9}"/>
      </w:docPartPr>
      <w:docPartBody>
        <w:p w:rsidR="006E226A" w:rsidRDefault="008A6BB7" w:rsidP="008A6BB7">
          <w:pPr>
            <w:pStyle w:val="1ACE9A25199A4B2BA3285EA4E114D087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D99641FDE9E342EF8F93378140B6C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036BE-F8CC-47B8-8C41-F452F69BA989}"/>
      </w:docPartPr>
      <w:docPartBody>
        <w:p w:rsidR="006E226A" w:rsidRDefault="008A6BB7" w:rsidP="008A6BB7">
          <w:pPr>
            <w:pStyle w:val="D99641FDE9E342EF8F93378140B6C9AB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583732B171734C8F8937779FF5C4D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FBF06-316C-4484-8553-6A3C0D6ED067}"/>
      </w:docPartPr>
      <w:docPartBody>
        <w:p w:rsidR="006E226A" w:rsidRDefault="008A6BB7" w:rsidP="008A6BB7">
          <w:pPr>
            <w:pStyle w:val="583732B171734C8F8937779FF5C4D926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C2559699BEE14BB7914AFB5E92593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48186-9C6F-4A5C-8770-0F5418192422}"/>
      </w:docPartPr>
      <w:docPartBody>
        <w:p w:rsidR="006E226A" w:rsidRDefault="008A6BB7" w:rsidP="008A6BB7">
          <w:pPr>
            <w:pStyle w:val="C2559699BEE14BB7914AFB5E92593BAA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5BC28160AF784C258183144C193EE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36A14-5090-4649-8E63-AC9861BA71C2}"/>
      </w:docPartPr>
      <w:docPartBody>
        <w:p w:rsidR="006E226A" w:rsidRDefault="008A6BB7" w:rsidP="008A6BB7">
          <w:pPr>
            <w:pStyle w:val="5BC28160AF784C258183144C193EE98A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A84FA0C7A2994603BC11AE0D2AAC6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7EC4C-482A-4567-A6FC-F68F023234BC}"/>
      </w:docPartPr>
      <w:docPartBody>
        <w:p w:rsidR="007C38D8" w:rsidRDefault="006E226A" w:rsidP="006E226A">
          <w:pPr>
            <w:pStyle w:val="A84FA0C7A2994603BC11AE0D2AAC6666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4B1B94523D7D452D8953B857CDEDA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01054-E87B-434E-B8EB-A9D41DB47885}"/>
      </w:docPartPr>
      <w:docPartBody>
        <w:p w:rsidR="007C38D8" w:rsidRDefault="006E226A" w:rsidP="006E226A">
          <w:pPr>
            <w:pStyle w:val="4B1B94523D7D452D8953B857CDEDA3B9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53E90304B9EC4D84A06F2DF8D23A1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23C69-064E-400E-9127-EF63B89BD593}"/>
      </w:docPartPr>
      <w:docPartBody>
        <w:p w:rsidR="007C38D8" w:rsidRDefault="006E226A" w:rsidP="006E226A">
          <w:pPr>
            <w:pStyle w:val="53E90304B9EC4D84A06F2DF8D23A1F3C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336DB0142153432EA61D0713A9AAC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ABD7C-883A-47FE-AE15-F7B19B09FA0E}"/>
      </w:docPartPr>
      <w:docPartBody>
        <w:p w:rsidR="007C38D8" w:rsidRDefault="006E226A" w:rsidP="006E226A">
          <w:pPr>
            <w:pStyle w:val="336DB0142153432EA61D0713A9AACBDA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540ACB4E7AD245E4982CCDD478CB7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A3DFD-DC68-4735-A8EE-109267E482E1}"/>
      </w:docPartPr>
      <w:docPartBody>
        <w:p w:rsidR="007C38D8" w:rsidRDefault="006E226A" w:rsidP="006E226A">
          <w:pPr>
            <w:pStyle w:val="540ACB4E7AD245E4982CCDD478CB7EAF"/>
          </w:pPr>
          <w:r w:rsidRPr="0039395A">
            <w:rPr>
              <w:rStyle w:val="Platzhaltertext"/>
              <w:rFonts w:ascii="Arial" w:eastAsiaTheme="minorHAnsi" w:hAnsi="Arial" w:cs="Arial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172CFF"/>
    <w:rsid w:val="00185374"/>
    <w:rsid w:val="001B57AB"/>
    <w:rsid w:val="001D2597"/>
    <w:rsid w:val="002331EC"/>
    <w:rsid w:val="002D0960"/>
    <w:rsid w:val="002D1445"/>
    <w:rsid w:val="00393581"/>
    <w:rsid w:val="003B7478"/>
    <w:rsid w:val="004C1452"/>
    <w:rsid w:val="004F09A6"/>
    <w:rsid w:val="005562FD"/>
    <w:rsid w:val="005900B4"/>
    <w:rsid w:val="0061177F"/>
    <w:rsid w:val="006A12C0"/>
    <w:rsid w:val="006E0AD8"/>
    <w:rsid w:val="006E226A"/>
    <w:rsid w:val="007C38D8"/>
    <w:rsid w:val="00814433"/>
    <w:rsid w:val="0083105D"/>
    <w:rsid w:val="00835176"/>
    <w:rsid w:val="008A6BB7"/>
    <w:rsid w:val="008E2D66"/>
    <w:rsid w:val="00A56022"/>
    <w:rsid w:val="00AB46D2"/>
    <w:rsid w:val="00AC4192"/>
    <w:rsid w:val="00B6750F"/>
    <w:rsid w:val="00BD2D44"/>
    <w:rsid w:val="00BD6EE7"/>
    <w:rsid w:val="00DE7008"/>
    <w:rsid w:val="00DF6B2C"/>
    <w:rsid w:val="00EC53C0"/>
    <w:rsid w:val="00F8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226A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8BAEF578958A43C387CAE915C22ED19B">
    <w:name w:val="8BAEF578958A43C387CAE915C22ED19B"/>
    <w:rsid w:val="00A56022"/>
  </w:style>
  <w:style w:type="paragraph" w:customStyle="1" w:styleId="CC0A426D30E14860822DB53240B9D3CE">
    <w:name w:val="CC0A426D30E14860822DB53240B9D3CE"/>
    <w:rsid w:val="00A56022"/>
  </w:style>
  <w:style w:type="paragraph" w:customStyle="1" w:styleId="2FB7B4E355A9457995E35C25CDC6BDCA">
    <w:name w:val="2FB7B4E355A9457995E35C25CDC6BDCA"/>
    <w:rsid w:val="00A56022"/>
  </w:style>
  <w:style w:type="paragraph" w:customStyle="1" w:styleId="EF97738DD51743B2B7B71F8D335849D8">
    <w:name w:val="EF97738DD51743B2B7B71F8D335849D8"/>
    <w:rsid w:val="00A56022"/>
  </w:style>
  <w:style w:type="paragraph" w:customStyle="1" w:styleId="B4B10C4782494CC194CA94BD6E093EB5">
    <w:name w:val="B4B10C4782494CC194CA94BD6E093EB5"/>
    <w:rsid w:val="00A56022"/>
  </w:style>
  <w:style w:type="paragraph" w:customStyle="1" w:styleId="7339DC8803AB4A50A4FC8EB166D1EDA5">
    <w:name w:val="7339DC8803AB4A50A4FC8EB166D1EDA5"/>
    <w:rsid w:val="00A56022"/>
  </w:style>
  <w:style w:type="paragraph" w:customStyle="1" w:styleId="17E0267D27224266AAB36679006582D3">
    <w:name w:val="17E0267D27224266AAB36679006582D3"/>
    <w:rsid w:val="00A56022"/>
  </w:style>
  <w:style w:type="paragraph" w:customStyle="1" w:styleId="D80A84A5DF644793AF02594DADD9F2A8">
    <w:name w:val="D80A84A5DF644793AF02594DADD9F2A8"/>
    <w:rsid w:val="00A56022"/>
  </w:style>
  <w:style w:type="paragraph" w:customStyle="1" w:styleId="342DB33F73DE4C5F934FFCE46ACD11F1">
    <w:name w:val="342DB33F73DE4C5F934FFCE46ACD11F1"/>
    <w:rsid w:val="00A56022"/>
  </w:style>
  <w:style w:type="paragraph" w:customStyle="1" w:styleId="7CE77EA06CDC4CE68D2BD642AEA4E754">
    <w:name w:val="7CE77EA06CDC4CE68D2BD642AEA4E754"/>
    <w:rsid w:val="00A56022"/>
  </w:style>
  <w:style w:type="paragraph" w:customStyle="1" w:styleId="B4752A29D8E243D5BCAFB40337F682F5">
    <w:name w:val="B4752A29D8E243D5BCAFB40337F682F5"/>
    <w:rsid w:val="00A56022"/>
  </w:style>
  <w:style w:type="paragraph" w:customStyle="1" w:styleId="15DB723D052F44CA86D6F055294E3E38">
    <w:name w:val="15DB723D052F44CA86D6F055294E3E38"/>
    <w:rsid w:val="00A56022"/>
  </w:style>
  <w:style w:type="paragraph" w:customStyle="1" w:styleId="2AB67FF949C24972A2764B90DC0B414E">
    <w:name w:val="2AB67FF949C24972A2764B90DC0B414E"/>
    <w:rsid w:val="00A56022"/>
  </w:style>
  <w:style w:type="paragraph" w:customStyle="1" w:styleId="2DF1FED4AD7841448AB9FFFACF11738B">
    <w:name w:val="2DF1FED4AD7841448AB9FFFACF11738B"/>
    <w:rsid w:val="00A56022"/>
  </w:style>
  <w:style w:type="paragraph" w:customStyle="1" w:styleId="BB5C59E7DBB14D18B5525299F8FFBC93">
    <w:name w:val="BB5C59E7DBB14D18B5525299F8FFBC93"/>
    <w:rsid w:val="00A56022"/>
  </w:style>
  <w:style w:type="paragraph" w:customStyle="1" w:styleId="A0D77CE9514F40A480EB62F26353FCC8">
    <w:name w:val="A0D77CE9514F40A480EB62F26353FCC8"/>
    <w:rsid w:val="00A56022"/>
  </w:style>
  <w:style w:type="paragraph" w:customStyle="1" w:styleId="6F525281A3904EFCBB3A62DC6806660C">
    <w:name w:val="6F525281A3904EFCBB3A62DC6806660C"/>
    <w:rsid w:val="00A56022"/>
  </w:style>
  <w:style w:type="paragraph" w:customStyle="1" w:styleId="45019A4357CA4162A89A74B958C6D111">
    <w:name w:val="45019A4357CA4162A89A74B958C6D111"/>
    <w:rsid w:val="00A56022"/>
  </w:style>
  <w:style w:type="paragraph" w:customStyle="1" w:styleId="CD9A5A7D3F5D494B99FDD2940D7BB8D4">
    <w:name w:val="CD9A5A7D3F5D494B99FDD2940D7BB8D4"/>
    <w:rsid w:val="00A56022"/>
  </w:style>
  <w:style w:type="paragraph" w:customStyle="1" w:styleId="45F91C0026F9485D97C9C67A135DA09E">
    <w:name w:val="45F91C0026F9485D97C9C67A135DA09E"/>
    <w:rsid w:val="00A56022"/>
  </w:style>
  <w:style w:type="paragraph" w:customStyle="1" w:styleId="7351959906A448DEBC10B1D53CAE52E6">
    <w:name w:val="7351959906A448DEBC10B1D53CAE52E6"/>
    <w:rsid w:val="00A56022"/>
  </w:style>
  <w:style w:type="paragraph" w:customStyle="1" w:styleId="C871147F0E044E97B847EBCDFA371339">
    <w:name w:val="C871147F0E044E97B847EBCDFA371339"/>
    <w:rsid w:val="00A56022"/>
  </w:style>
  <w:style w:type="paragraph" w:customStyle="1" w:styleId="AF3CA067819745D9865E7E0BD5A96324">
    <w:name w:val="AF3CA067819745D9865E7E0BD5A96324"/>
    <w:rsid w:val="00A56022"/>
  </w:style>
  <w:style w:type="paragraph" w:customStyle="1" w:styleId="4AB93C3EE6CF49C5B0C76E0B918922AB">
    <w:name w:val="4AB93C3EE6CF49C5B0C76E0B918922AB"/>
    <w:rsid w:val="00A56022"/>
  </w:style>
  <w:style w:type="paragraph" w:customStyle="1" w:styleId="CD5353664A7944B4B9AF48BE9DC40369">
    <w:name w:val="CD5353664A7944B4B9AF48BE9DC40369"/>
    <w:rsid w:val="00A56022"/>
  </w:style>
  <w:style w:type="paragraph" w:customStyle="1" w:styleId="E18CDC360AD7434AB8050E6B74AC56C8">
    <w:name w:val="E18CDC360AD7434AB8050E6B74AC56C8"/>
    <w:rsid w:val="00A56022"/>
  </w:style>
  <w:style w:type="paragraph" w:customStyle="1" w:styleId="CAE92FE6F45640B5B10A3815BE96AFEA">
    <w:name w:val="CAE92FE6F45640B5B10A3815BE96AFEA"/>
    <w:rsid w:val="00A56022"/>
  </w:style>
  <w:style w:type="paragraph" w:customStyle="1" w:styleId="46036E8D2B664DDAB26FE8156B9B81A6">
    <w:name w:val="46036E8D2B664DDAB26FE8156B9B81A6"/>
    <w:rsid w:val="00A56022"/>
  </w:style>
  <w:style w:type="paragraph" w:customStyle="1" w:styleId="C4166D48FCDE49B3BCE0406A916FC9EC">
    <w:name w:val="C4166D48FCDE49B3BCE0406A916FC9EC"/>
    <w:rsid w:val="00A56022"/>
  </w:style>
  <w:style w:type="paragraph" w:customStyle="1" w:styleId="28563D29B98D489388F8561B2F1B06E6">
    <w:name w:val="28563D29B98D489388F8561B2F1B06E6"/>
    <w:rsid w:val="00A56022"/>
  </w:style>
  <w:style w:type="paragraph" w:customStyle="1" w:styleId="2D893A17D38A4403892F06B62A4085F4">
    <w:name w:val="2D893A17D38A4403892F06B62A4085F4"/>
    <w:rsid w:val="00A56022"/>
  </w:style>
  <w:style w:type="paragraph" w:customStyle="1" w:styleId="77128ACF472440C9989177753D93C8E2">
    <w:name w:val="77128ACF472440C9989177753D93C8E2"/>
    <w:rsid w:val="00A56022"/>
  </w:style>
  <w:style w:type="paragraph" w:customStyle="1" w:styleId="B4CD13FF77F24C08AD5EFE1368C861B6">
    <w:name w:val="B4CD13FF77F24C08AD5EFE1368C861B6"/>
    <w:rsid w:val="00A56022"/>
  </w:style>
  <w:style w:type="paragraph" w:customStyle="1" w:styleId="A919E66E137C4A58BE1610C88F22F66D">
    <w:name w:val="A919E66E137C4A58BE1610C88F22F66D"/>
    <w:rsid w:val="00A56022"/>
  </w:style>
  <w:style w:type="paragraph" w:customStyle="1" w:styleId="4E0764E29A2D4192B4E3D005D44BD8A8">
    <w:name w:val="4E0764E29A2D4192B4E3D005D44BD8A8"/>
    <w:rsid w:val="00A56022"/>
  </w:style>
  <w:style w:type="paragraph" w:customStyle="1" w:styleId="5C03A642520940BF9F0B5ABE89A4E2E0">
    <w:name w:val="5C03A642520940BF9F0B5ABE89A4E2E0"/>
    <w:rsid w:val="00A56022"/>
  </w:style>
  <w:style w:type="paragraph" w:customStyle="1" w:styleId="6B87751A80AC446F81D762D098B51F8D">
    <w:name w:val="6B87751A80AC446F81D762D098B51F8D"/>
    <w:rsid w:val="00A56022"/>
  </w:style>
  <w:style w:type="paragraph" w:customStyle="1" w:styleId="65432F1DED90429F94B25BBDE7C5FAC3">
    <w:name w:val="65432F1DED90429F94B25BBDE7C5FAC3"/>
    <w:rsid w:val="00A56022"/>
  </w:style>
  <w:style w:type="paragraph" w:customStyle="1" w:styleId="E128A776507A4F579AD23486BBE0BBC2">
    <w:name w:val="E128A776507A4F579AD23486BBE0BBC2"/>
    <w:rsid w:val="00A56022"/>
  </w:style>
  <w:style w:type="paragraph" w:customStyle="1" w:styleId="1E46FCC8589D4B2E9AAC3A767F0BD11C">
    <w:name w:val="1E46FCC8589D4B2E9AAC3A767F0BD11C"/>
    <w:rsid w:val="00A56022"/>
  </w:style>
  <w:style w:type="paragraph" w:customStyle="1" w:styleId="BC4210043D72495499EFF96BA1582659">
    <w:name w:val="BC4210043D72495499EFF96BA1582659"/>
    <w:rsid w:val="00A56022"/>
  </w:style>
  <w:style w:type="paragraph" w:customStyle="1" w:styleId="0B6C8C2B65B84ACB9DF9BBC7CA2A3301">
    <w:name w:val="0B6C8C2B65B84ACB9DF9BBC7CA2A3301"/>
    <w:rsid w:val="00A56022"/>
  </w:style>
  <w:style w:type="paragraph" w:customStyle="1" w:styleId="B0685996FAB54CB0AACCDFF939A388F4">
    <w:name w:val="B0685996FAB54CB0AACCDFF939A388F4"/>
    <w:rsid w:val="00A56022"/>
  </w:style>
  <w:style w:type="paragraph" w:customStyle="1" w:styleId="82A331FF7FAE43FEBB3FC532E207E441">
    <w:name w:val="82A331FF7FAE43FEBB3FC532E207E441"/>
    <w:rsid w:val="00A56022"/>
  </w:style>
  <w:style w:type="paragraph" w:customStyle="1" w:styleId="1F1693EE788344A0922272032AA6CBD7">
    <w:name w:val="1F1693EE788344A0922272032AA6CBD7"/>
    <w:rsid w:val="00A56022"/>
  </w:style>
  <w:style w:type="paragraph" w:customStyle="1" w:styleId="C917F8ACBA824F5C98B8A3528DFCDB8B">
    <w:name w:val="C917F8ACBA824F5C98B8A3528DFCDB8B"/>
    <w:rsid w:val="00A56022"/>
  </w:style>
  <w:style w:type="paragraph" w:customStyle="1" w:styleId="A031D747075F4006AE45BF214682CB29">
    <w:name w:val="A031D747075F4006AE45BF214682CB29"/>
    <w:rsid w:val="00A56022"/>
  </w:style>
  <w:style w:type="paragraph" w:customStyle="1" w:styleId="7134351C29014258AED682A97F3A9BED">
    <w:name w:val="7134351C29014258AED682A97F3A9BED"/>
    <w:rsid w:val="00A56022"/>
  </w:style>
  <w:style w:type="paragraph" w:customStyle="1" w:styleId="102DE91DC3DF41148A88DAB1944F36C8">
    <w:name w:val="102DE91DC3DF41148A88DAB1944F36C8"/>
    <w:rsid w:val="00A56022"/>
  </w:style>
  <w:style w:type="paragraph" w:customStyle="1" w:styleId="5031D30D9C004A21A18CC41DA71D80BB">
    <w:name w:val="5031D30D9C004A21A18CC41DA71D80BB"/>
    <w:rsid w:val="00A56022"/>
  </w:style>
  <w:style w:type="paragraph" w:customStyle="1" w:styleId="1BACDE696BE54296B310804405CEC137">
    <w:name w:val="1BACDE696BE54296B310804405CEC137"/>
    <w:rsid w:val="00A56022"/>
  </w:style>
  <w:style w:type="paragraph" w:customStyle="1" w:styleId="42BF0D454E574E78961A7CB64C7D0362">
    <w:name w:val="42BF0D454E574E78961A7CB64C7D0362"/>
    <w:rsid w:val="00A56022"/>
  </w:style>
  <w:style w:type="paragraph" w:customStyle="1" w:styleId="9EEB098CAD47469C80DAF76ECD3A93F0">
    <w:name w:val="9EEB098CAD47469C80DAF76ECD3A93F0"/>
    <w:rsid w:val="00A56022"/>
  </w:style>
  <w:style w:type="paragraph" w:customStyle="1" w:styleId="8E43790F0E48401CA7029314F3C0BBA1">
    <w:name w:val="8E43790F0E48401CA7029314F3C0BBA1"/>
    <w:rsid w:val="00A56022"/>
  </w:style>
  <w:style w:type="paragraph" w:customStyle="1" w:styleId="1E9BAC12BA494D16A428C0FC2AB30850">
    <w:name w:val="1E9BAC12BA494D16A428C0FC2AB30850"/>
    <w:rsid w:val="00A56022"/>
  </w:style>
  <w:style w:type="paragraph" w:customStyle="1" w:styleId="A74FEDF748484ED5B40DB80471BFB7D2">
    <w:name w:val="A74FEDF748484ED5B40DB80471BFB7D2"/>
    <w:rsid w:val="00A56022"/>
  </w:style>
  <w:style w:type="paragraph" w:customStyle="1" w:styleId="3CF6680CF1CD4005985A547121F64D87">
    <w:name w:val="3CF6680CF1CD4005985A547121F64D87"/>
    <w:rsid w:val="00A56022"/>
  </w:style>
  <w:style w:type="paragraph" w:customStyle="1" w:styleId="215B330B4D904DC18CF2C4D968D6BB15">
    <w:name w:val="215B330B4D904DC18CF2C4D968D6BB15"/>
    <w:rsid w:val="00A56022"/>
  </w:style>
  <w:style w:type="paragraph" w:customStyle="1" w:styleId="2AF471108B89448CA37CB5BBCD8F1696">
    <w:name w:val="2AF471108B89448CA37CB5BBCD8F1696"/>
    <w:rsid w:val="00A56022"/>
  </w:style>
  <w:style w:type="paragraph" w:customStyle="1" w:styleId="E17D245592F94262BCD3B4EC6A597D3D">
    <w:name w:val="E17D245592F94262BCD3B4EC6A597D3D"/>
    <w:rsid w:val="00A56022"/>
  </w:style>
  <w:style w:type="paragraph" w:customStyle="1" w:styleId="1FBCC355D245400E899D9C6FAB5B8293">
    <w:name w:val="1FBCC355D245400E899D9C6FAB5B8293"/>
    <w:rsid w:val="00A56022"/>
  </w:style>
  <w:style w:type="paragraph" w:customStyle="1" w:styleId="DD1029132B2B487DA7F9FA076868B782">
    <w:name w:val="DD1029132B2B487DA7F9FA076868B782"/>
    <w:rsid w:val="00A56022"/>
  </w:style>
  <w:style w:type="paragraph" w:customStyle="1" w:styleId="32C0BF3CD975461CAF25A0D8EB7CE00E">
    <w:name w:val="32C0BF3CD975461CAF25A0D8EB7CE00E"/>
    <w:rsid w:val="00A56022"/>
  </w:style>
  <w:style w:type="paragraph" w:customStyle="1" w:styleId="9F3755B293B642A0B1217A912C205EA4">
    <w:name w:val="9F3755B293B642A0B1217A912C205EA4"/>
    <w:rsid w:val="00A56022"/>
  </w:style>
  <w:style w:type="paragraph" w:customStyle="1" w:styleId="FCFDD582BDBF47BC8BB94263874CC969">
    <w:name w:val="FCFDD582BDBF47BC8BB94263874CC969"/>
    <w:rsid w:val="00A56022"/>
  </w:style>
  <w:style w:type="paragraph" w:customStyle="1" w:styleId="EF04A734BAA04B5DB2564C5BCD2C535C">
    <w:name w:val="EF04A734BAA04B5DB2564C5BCD2C535C"/>
    <w:rsid w:val="00A56022"/>
  </w:style>
  <w:style w:type="paragraph" w:customStyle="1" w:styleId="D56433C9EE404BA48966638EE4B4FFCD">
    <w:name w:val="D56433C9EE404BA48966638EE4B4FFCD"/>
    <w:rsid w:val="00A56022"/>
  </w:style>
  <w:style w:type="paragraph" w:customStyle="1" w:styleId="4D9E34C66345441CAF559F91B009F14C">
    <w:name w:val="4D9E34C66345441CAF559F91B009F14C"/>
    <w:rsid w:val="00A56022"/>
  </w:style>
  <w:style w:type="paragraph" w:customStyle="1" w:styleId="2345435CA73F4A24914DC0A1654BB58C">
    <w:name w:val="2345435CA73F4A24914DC0A1654BB58C"/>
    <w:rsid w:val="00A56022"/>
  </w:style>
  <w:style w:type="paragraph" w:customStyle="1" w:styleId="B1DE495B655748FA9565CF8E778F4CCA">
    <w:name w:val="B1DE495B655748FA9565CF8E778F4CCA"/>
    <w:rsid w:val="00A56022"/>
  </w:style>
  <w:style w:type="paragraph" w:customStyle="1" w:styleId="C5486EF7A19A4DCE9DE3ECFEA4A85855">
    <w:name w:val="C5486EF7A19A4DCE9DE3ECFEA4A85855"/>
    <w:rsid w:val="00A56022"/>
  </w:style>
  <w:style w:type="paragraph" w:customStyle="1" w:styleId="CC9B1B0490F348A5AF4AC3F6F5D71802">
    <w:name w:val="CC9B1B0490F348A5AF4AC3F6F5D71802"/>
    <w:rsid w:val="00A56022"/>
  </w:style>
  <w:style w:type="paragraph" w:customStyle="1" w:styleId="9EBF1DA9F56B4D50AE7F0DF88C84D9ED">
    <w:name w:val="9EBF1DA9F56B4D50AE7F0DF88C84D9ED"/>
    <w:rsid w:val="00A56022"/>
  </w:style>
  <w:style w:type="paragraph" w:customStyle="1" w:styleId="4A2B078C13EF4714B9B3646E30E3CAFF">
    <w:name w:val="4A2B078C13EF4714B9B3646E30E3CAFF"/>
    <w:rsid w:val="00A56022"/>
  </w:style>
  <w:style w:type="paragraph" w:customStyle="1" w:styleId="32B113BB65CA40A48EC8625E66B72353">
    <w:name w:val="32B113BB65CA40A48EC8625E66B72353"/>
    <w:rsid w:val="00A56022"/>
  </w:style>
  <w:style w:type="paragraph" w:customStyle="1" w:styleId="23995F96D32144489B6CEE07FAE8BAA5">
    <w:name w:val="23995F96D32144489B6CEE07FAE8BAA5"/>
    <w:rsid w:val="00A56022"/>
  </w:style>
  <w:style w:type="paragraph" w:customStyle="1" w:styleId="91237102727D441F84AC60D68E773809">
    <w:name w:val="91237102727D441F84AC60D68E773809"/>
    <w:rsid w:val="00A56022"/>
  </w:style>
  <w:style w:type="paragraph" w:customStyle="1" w:styleId="5D590F1E8F7B48B7AA9A0099CA211C0E">
    <w:name w:val="5D590F1E8F7B48B7AA9A0099CA211C0E"/>
    <w:rsid w:val="00A56022"/>
  </w:style>
  <w:style w:type="paragraph" w:customStyle="1" w:styleId="984B7B58E97C4313B1D0C7DD6D068C91">
    <w:name w:val="984B7B58E97C4313B1D0C7DD6D068C91"/>
    <w:rsid w:val="00A56022"/>
  </w:style>
  <w:style w:type="paragraph" w:customStyle="1" w:styleId="F0DC7396BE0444EA9757651A3E7EADC9">
    <w:name w:val="F0DC7396BE0444EA9757651A3E7EADC9"/>
    <w:rsid w:val="00A56022"/>
  </w:style>
  <w:style w:type="paragraph" w:customStyle="1" w:styleId="E738E8BA6EEC4068A32029C7161A7786">
    <w:name w:val="E738E8BA6EEC4068A32029C7161A7786"/>
    <w:rsid w:val="00A56022"/>
  </w:style>
  <w:style w:type="paragraph" w:customStyle="1" w:styleId="CD34C3880AB6437F87D5BD4E16FDE325">
    <w:name w:val="CD34C3880AB6437F87D5BD4E16FDE325"/>
    <w:rsid w:val="00A56022"/>
  </w:style>
  <w:style w:type="paragraph" w:customStyle="1" w:styleId="7288BF31869F434D8AFE877665156607">
    <w:name w:val="7288BF31869F434D8AFE877665156607"/>
    <w:rsid w:val="00A56022"/>
  </w:style>
  <w:style w:type="paragraph" w:customStyle="1" w:styleId="2E579AEE63F645BCA779C183E472F86D">
    <w:name w:val="2E579AEE63F645BCA779C183E472F86D"/>
    <w:rsid w:val="00A56022"/>
  </w:style>
  <w:style w:type="paragraph" w:customStyle="1" w:styleId="C7273C007B034998AB2E56505F00B49A">
    <w:name w:val="C7273C007B034998AB2E56505F00B49A"/>
    <w:rsid w:val="00A56022"/>
  </w:style>
  <w:style w:type="paragraph" w:customStyle="1" w:styleId="12FC846994BE4BBD8567F4D243B025FA">
    <w:name w:val="12FC846994BE4BBD8567F4D243B025FA"/>
    <w:rsid w:val="00A56022"/>
  </w:style>
  <w:style w:type="paragraph" w:customStyle="1" w:styleId="8C55E7CF7EA644C48D9F0DECB4513F19">
    <w:name w:val="8C55E7CF7EA644C48D9F0DECB4513F19"/>
    <w:rsid w:val="00A56022"/>
  </w:style>
  <w:style w:type="paragraph" w:customStyle="1" w:styleId="339E9957BA5E4BB3B53F8878DE8C63D8">
    <w:name w:val="339E9957BA5E4BB3B53F8878DE8C63D8"/>
    <w:rsid w:val="00A56022"/>
  </w:style>
  <w:style w:type="paragraph" w:customStyle="1" w:styleId="67F1934963184C47ACDD7BDF8655D79E">
    <w:name w:val="67F1934963184C47ACDD7BDF8655D79E"/>
    <w:rsid w:val="00A56022"/>
  </w:style>
  <w:style w:type="paragraph" w:customStyle="1" w:styleId="00B2A1D3698F479BB9AC05446CD26B52">
    <w:name w:val="00B2A1D3698F479BB9AC05446CD26B52"/>
    <w:rsid w:val="00A56022"/>
  </w:style>
  <w:style w:type="paragraph" w:customStyle="1" w:styleId="F40E8CDE3DF14278A868C4C0FB66A230">
    <w:name w:val="F40E8CDE3DF14278A868C4C0FB66A230"/>
    <w:rsid w:val="00A56022"/>
  </w:style>
  <w:style w:type="paragraph" w:customStyle="1" w:styleId="7CAE7AAAD9AD4CBBBF95A5FAE37DAF68">
    <w:name w:val="7CAE7AAAD9AD4CBBBF95A5FAE37DAF68"/>
    <w:rsid w:val="00A56022"/>
  </w:style>
  <w:style w:type="paragraph" w:customStyle="1" w:styleId="1907791E3D7F4BCA82CDBA7C3A86BDE5">
    <w:name w:val="1907791E3D7F4BCA82CDBA7C3A86BDE5"/>
    <w:rsid w:val="00A56022"/>
  </w:style>
  <w:style w:type="paragraph" w:customStyle="1" w:styleId="990F0532536049C395605E52EE25CD5E">
    <w:name w:val="990F0532536049C395605E52EE25CD5E"/>
    <w:rsid w:val="00A56022"/>
  </w:style>
  <w:style w:type="paragraph" w:customStyle="1" w:styleId="B940FFA6956B42ACAE63BC5BCC89E004">
    <w:name w:val="B940FFA6956B42ACAE63BC5BCC89E004"/>
    <w:rsid w:val="00A56022"/>
  </w:style>
  <w:style w:type="paragraph" w:customStyle="1" w:styleId="A833F949DED64038BD33925B3C40F16D">
    <w:name w:val="A833F949DED64038BD33925B3C40F16D"/>
    <w:rsid w:val="00A56022"/>
  </w:style>
  <w:style w:type="paragraph" w:customStyle="1" w:styleId="70400A0325C34465AF7FF1F04F5DF62F">
    <w:name w:val="70400A0325C34465AF7FF1F04F5DF62F"/>
    <w:rsid w:val="00A56022"/>
  </w:style>
  <w:style w:type="paragraph" w:customStyle="1" w:styleId="56B9A70AF64A4780A8A8F09E929AA8DF">
    <w:name w:val="56B9A70AF64A4780A8A8F09E929AA8DF"/>
    <w:rsid w:val="00A56022"/>
  </w:style>
  <w:style w:type="paragraph" w:customStyle="1" w:styleId="9A50CB43EED943E5B995FD9B23D4E6CE">
    <w:name w:val="9A50CB43EED943E5B995FD9B23D4E6CE"/>
    <w:rsid w:val="00A56022"/>
  </w:style>
  <w:style w:type="paragraph" w:customStyle="1" w:styleId="90A07A21F4D3435FA9607010D7B8B08F">
    <w:name w:val="90A07A21F4D3435FA9607010D7B8B08F"/>
    <w:rsid w:val="00A56022"/>
  </w:style>
  <w:style w:type="paragraph" w:customStyle="1" w:styleId="4AAAC1EA497E486E8F912BC16484AA4D">
    <w:name w:val="4AAAC1EA497E486E8F912BC16484AA4D"/>
    <w:rsid w:val="00A56022"/>
  </w:style>
  <w:style w:type="paragraph" w:customStyle="1" w:styleId="E78EA24D3D604B71A2B905CA5B3AE702">
    <w:name w:val="E78EA24D3D604B71A2B905CA5B3AE702"/>
    <w:rsid w:val="00A56022"/>
  </w:style>
  <w:style w:type="paragraph" w:customStyle="1" w:styleId="831689AD609141578AA3D03E2DCBCF2B">
    <w:name w:val="831689AD609141578AA3D03E2DCBCF2B"/>
    <w:rsid w:val="00A56022"/>
  </w:style>
  <w:style w:type="paragraph" w:customStyle="1" w:styleId="F77DD46A67BA47AC967ED016DA4474B0">
    <w:name w:val="F77DD46A67BA47AC967ED016DA4474B0"/>
    <w:rsid w:val="00A56022"/>
  </w:style>
  <w:style w:type="paragraph" w:customStyle="1" w:styleId="B92102B156204F679C112DFBD405112F">
    <w:name w:val="B92102B156204F679C112DFBD405112F"/>
    <w:rsid w:val="00A56022"/>
  </w:style>
  <w:style w:type="paragraph" w:customStyle="1" w:styleId="33ACFFF284F64A72A239D2BC729EC417">
    <w:name w:val="33ACFFF284F64A72A239D2BC729EC417"/>
    <w:rsid w:val="00A56022"/>
  </w:style>
  <w:style w:type="paragraph" w:customStyle="1" w:styleId="494E42F0AD074FD4B2E506A6D815BED6">
    <w:name w:val="494E42F0AD074FD4B2E506A6D815BED6"/>
    <w:rsid w:val="00A56022"/>
  </w:style>
  <w:style w:type="paragraph" w:customStyle="1" w:styleId="7B355C156861402B9E7F31A062EFD412">
    <w:name w:val="7B355C156861402B9E7F31A062EFD412"/>
    <w:rsid w:val="00A56022"/>
  </w:style>
  <w:style w:type="paragraph" w:customStyle="1" w:styleId="CEC6F5F3E45C4D2E8DB548BD718C743B">
    <w:name w:val="CEC6F5F3E45C4D2E8DB548BD718C743B"/>
    <w:rsid w:val="00A56022"/>
  </w:style>
  <w:style w:type="paragraph" w:customStyle="1" w:styleId="3BBB4DBFB7C9459DAB3B61F299789727">
    <w:name w:val="3BBB4DBFB7C9459DAB3B61F299789727"/>
    <w:rsid w:val="00A56022"/>
  </w:style>
  <w:style w:type="paragraph" w:customStyle="1" w:styleId="E91A8535703746778274E25920110823">
    <w:name w:val="E91A8535703746778274E25920110823"/>
    <w:rsid w:val="00A56022"/>
  </w:style>
  <w:style w:type="paragraph" w:customStyle="1" w:styleId="0176BF3E71154C61A4685F8949854FF6">
    <w:name w:val="0176BF3E71154C61A4685F8949854FF6"/>
    <w:rsid w:val="00A56022"/>
  </w:style>
  <w:style w:type="paragraph" w:customStyle="1" w:styleId="EDB32900C1964B5E86405615F98835B9">
    <w:name w:val="EDB32900C1964B5E86405615F98835B9"/>
    <w:rsid w:val="00A56022"/>
  </w:style>
  <w:style w:type="paragraph" w:customStyle="1" w:styleId="FBEE74830AEB4994AC71317EEC1BD48E">
    <w:name w:val="FBEE74830AEB4994AC71317EEC1BD48E"/>
    <w:rsid w:val="00A56022"/>
  </w:style>
  <w:style w:type="paragraph" w:customStyle="1" w:styleId="66390B3E1E544588B2587E1E1C3C465E">
    <w:name w:val="66390B3E1E544588B2587E1E1C3C465E"/>
    <w:rsid w:val="00A56022"/>
  </w:style>
  <w:style w:type="paragraph" w:customStyle="1" w:styleId="33C4248B63DE41B088776FA4FDB13AA1">
    <w:name w:val="33C4248B63DE41B088776FA4FDB13AA1"/>
    <w:rsid w:val="00A56022"/>
  </w:style>
  <w:style w:type="paragraph" w:customStyle="1" w:styleId="5987C20D673946B2B3B4FB691C096C0B">
    <w:name w:val="5987C20D673946B2B3B4FB691C096C0B"/>
    <w:rsid w:val="00A56022"/>
  </w:style>
  <w:style w:type="paragraph" w:customStyle="1" w:styleId="499E67DA77274AFABE316E8475F3D56D">
    <w:name w:val="499E67DA77274AFABE316E8475F3D56D"/>
    <w:rsid w:val="00A56022"/>
  </w:style>
  <w:style w:type="paragraph" w:customStyle="1" w:styleId="4E326F16494043EAAA1ABC8FCF2FC41C">
    <w:name w:val="4E326F16494043EAAA1ABC8FCF2FC41C"/>
    <w:rsid w:val="00A56022"/>
  </w:style>
  <w:style w:type="paragraph" w:customStyle="1" w:styleId="B46A7A67238A4C02A0E726AC39998C6A">
    <w:name w:val="B46A7A67238A4C02A0E726AC39998C6A"/>
    <w:rsid w:val="00A56022"/>
  </w:style>
  <w:style w:type="paragraph" w:customStyle="1" w:styleId="0C8C1B55177C4D618D51B4A649BE9A25">
    <w:name w:val="0C8C1B55177C4D618D51B4A649BE9A25"/>
    <w:rsid w:val="00A56022"/>
  </w:style>
  <w:style w:type="paragraph" w:customStyle="1" w:styleId="34B624CCDA424B869F2CC06BA0E8F021">
    <w:name w:val="34B624CCDA424B869F2CC06BA0E8F021"/>
    <w:rsid w:val="00A56022"/>
  </w:style>
  <w:style w:type="paragraph" w:customStyle="1" w:styleId="C4BFC525D1024102950B19ABAF84A5DE">
    <w:name w:val="C4BFC525D1024102950B19ABAF84A5DE"/>
    <w:rsid w:val="00A56022"/>
  </w:style>
  <w:style w:type="paragraph" w:customStyle="1" w:styleId="9AD7041DF1464D49BBA734D38197A8E9">
    <w:name w:val="9AD7041DF1464D49BBA734D38197A8E9"/>
    <w:rsid w:val="00A56022"/>
  </w:style>
  <w:style w:type="paragraph" w:customStyle="1" w:styleId="DDB1E7278DD04877AC2D89D3FFB39738">
    <w:name w:val="DDB1E7278DD04877AC2D89D3FFB39738"/>
    <w:rsid w:val="00A56022"/>
  </w:style>
  <w:style w:type="paragraph" w:customStyle="1" w:styleId="4D1162D231FF49C181A096443ADEBC7D">
    <w:name w:val="4D1162D231FF49C181A096443ADEBC7D"/>
    <w:rsid w:val="00A56022"/>
  </w:style>
  <w:style w:type="paragraph" w:customStyle="1" w:styleId="F5B6783CCEE741F897E2F9BA1F6A5E13">
    <w:name w:val="F5B6783CCEE741F897E2F9BA1F6A5E13"/>
    <w:rsid w:val="00A56022"/>
  </w:style>
  <w:style w:type="paragraph" w:customStyle="1" w:styleId="9B3EEB50CC564C5D8BDC49D06A46ED14">
    <w:name w:val="9B3EEB50CC564C5D8BDC49D06A46ED14"/>
    <w:rsid w:val="00A56022"/>
  </w:style>
  <w:style w:type="paragraph" w:customStyle="1" w:styleId="DAB83AC54B76406CB8A9A3722218D39F">
    <w:name w:val="DAB83AC54B76406CB8A9A3722218D39F"/>
    <w:rsid w:val="00A56022"/>
  </w:style>
  <w:style w:type="paragraph" w:customStyle="1" w:styleId="8794E1AF5FF74743BECDFCF655F6EEE4">
    <w:name w:val="8794E1AF5FF74743BECDFCF655F6EEE4"/>
    <w:rsid w:val="00A56022"/>
  </w:style>
  <w:style w:type="paragraph" w:customStyle="1" w:styleId="F83F8CF9C58F41C699D371C90CD9DBCB">
    <w:name w:val="F83F8CF9C58F41C699D371C90CD9DBCB"/>
    <w:rsid w:val="00A56022"/>
  </w:style>
  <w:style w:type="paragraph" w:customStyle="1" w:styleId="982F9C9E57614F4699929CB929654FA0">
    <w:name w:val="982F9C9E57614F4699929CB929654FA0"/>
    <w:rsid w:val="00A56022"/>
  </w:style>
  <w:style w:type="paragraph" w:customStyle="1" w:styleId="BF1D793822C64025ADD193B5D4AA6CA7">
    <w:name w:val="BF1D793822C64025ADD193B5D4AA6CA7"/>
    <w:rsid w:val="00A56022"/>
  </w:style>
  <w:style w:type="paragraph" w:customStyle="1" w:styleId="A413000C02D544A184A8ADC3910C53C6">
    <w:name w:val="A413000C02D544A184A8ADC3910C53C6"/>
    <w:rsid w:val="00A56022"/>
  </w:style>
  <w:style w:type="paragraph" w:customStyle="1" w:styleId="FDCD6F40F7FD4720AE47CB03CA451685">
    <w:name w:val="FDCD6F40F7FD4720AE47CB03CA451685"/>
    <w:rsid w:val="00A56022"/>
  </w:style>
  <w:style w:type="paragraph" w:customStyle="1" w:styleId="86CAA100B4494727BF3B4FB11A79480E">
    <w:name w:val="86CAA100B4494727BF3B4FB11A79480E"/>
    <w:rsid w:val="00A56022"/>
  </w:style>
  <w:style w:type="paragraph" w:customStyle="1" w:styleId="A93C8774DDB7408287B9E75385B187BA">
    <w:name w:val="A93C8774DDB7408287B9E75385B187BA"/>
    <w:rsid w:val="00A56022"/>
  </w:style>
  <w:style w:type="paragraph" w:customStyle="1" w:styleId="C8525EB0936E48718FACFC5494648D6F">
    <w:name w:val="C8525EB0936E48718FACFC5494648D6F"/>
    <w:rsid w:val="00A56022"/>
  </w:style>
  <w:style w:type="paragraph" w:customStyle="1" w:styleId="9E448A71462141BA82814BB3FB804084">
    <w:name w:val="9E448A71462141BA82814BB3FB804084"/>
    <w:rsid w:val="00A56022"/>
  </w:style>
  <w:style w:type="paragraph" w:customStyle="1" w:styleId="01382E79181A40A4B4A1CDF56C4E52F6">
    <w:name w:val="01382E79181A40A4B4A1CDF56C4E52F6"/>
    <w:rsid w:val="00A56022"/>
  </w:style>
  <w:style w:type="paragraph" w:customStyle="1" w:styleId="7E10F03C800F40AE89E9E0E4CAC7C718">
    <w:name w:val="7E10F03C800F40AE89E9E0E4CAC7C718"/>
    <w:rsid w:val="00A56022"/>
  </w:style>
  <w:style w:type="paragraph" w:customStyle="1" w:styleId="ED712C3E02F74DF3A044DA7B21A21140">
    <w:name w:val="ED712C3E02F74DF3A044DA7B21A21140"/>
    <w:rsid w:val="00A56022"/>
  </w:style>
  <w:style w:type="paragraph" w:customStyle="1" w:styleId="837847798DFE4667898A38B4B7691A94">
    <w:name w:val="837847798DFE4667898A38B4B7691A94"/>
    <w:rsid w:val="00A56022"/>
  </w:style>
  <w:style w:type="paragraph" w:customStyle="1" w:styleId="572C065409AA41F19C5047D2E03D7339">
    <w:name w:val="572C065409AA41F19C5047D2E03D7339"/>
    <w:rsid w:val="00A56022"/>
  </w:style>
  <w:style w:type="paragraph" w:customStyle="1" w:styleId="F9048045936C4BD082FBB230C4DCDF8C">
    <w:name w:val="F9048045936C4BD082FBB230C4DCDF8C"/>
    <w:rsid w:val="00A56022"/>
  </w:style>
  <w:style w:type="paragraph" w:customStyle="1" w:styleId="FE0D09FE544F47A29FAEEED327D8B372">
    <w:name w:val="FE0D09FE544F47A29FAEEED327D8B372"/>
    <w:rsid w:val="00A56022"/>
  </w:style>
  <w:style w:type="paragraph" w:customStyle="1" w:styleId="E7B713A120BD45F3A1F66BCA0E75013C">
    <w:name w:val="E7B713A120BD45F3A1F66BCA0E75013C"/>
    <w:rsid w:val="00A56022"/>
  </w:style>
  <w:style w:type="paragraph" w:customStyle="1" w:styleId="962751C513A142CC9A342796356AAD49">
    <w:name w:val="962751C513A142CC9A342796356AAD49"/>
    <w:rsid w:val="00A56022"/>
  </w:style>
  <w:style w:type="paragraph" w:customStyle="1" w:styleId="CEE50338524B477DAB75B6BCE0B8F44D">
    <w:name w:val="CEE50338524B477DAB75B6BCE0B8F44D"/>
    <w:rsid w:val="00A56022"/>
  </w:style>
  <w:style w:type="paragraph" w:customStyle="1" w:styleId="D46C871425624197AE775243C358F25E">
    <w:name w:val="D46C871425624197AE775243C358F25E"/>
    <w:rsid w:val="00A56022"/>
  </w:style>
  <w:style w:type="paragraph" w:customStyle="1" w:styleId="50C3BF6BB8334FD6A828330C48BB66A8">
    <w:name w:val="50C3BF6BB8334FD6A828330C48BB66A8"/>
    <w:rsid w:val="00A56022"/>
  </w:style>
  <w:style w:type="paragraph" w:customStyle="1" w:styleId="5C341BD0DFC94D53A5F97E83E489B15A">
    <w:name w:val="5C341BD0DFC94D53A5F97E83E489B15A"/>
    <w:rsid w:val="00A56022"/>
  </w:style>
  <w:style w:type="paragraph" w:customStyle="1" w:styleId="4A5A2C8EE3F84A1C8394F8910661CD4F">
    <w:name w:val="4A5A2C8EE3F84A1C8394F8910661CD4F"/>
    <w:rsid w:val="00A56022"/>
  </w:style>
  <w:style w:type="paragraph" w:customStyle="1" w:styleId="183D381118CE414B900FAAD9C0A37A66">
    <w:name w:val="183D381118CE414B900FAAD9C0A37A66"/>
    <w:rsid w:val="00A56022"/>
  </w:style>
  <w:style w:type="paragraph" w:customStyle="1" w:styleId="2DE27D7A1AFE4C9CA947CEB05A17871A">
    <w:name w:val="2DE27D7A1AFE4C9CA947CEB05A17871A"/>
    <w:rsid w:val="00A56022"/>
  </w:style>
  <w:style w:type="paragraph" w:customStyle="1" w:styleId="0A91B80EA5524803B974C3D039D7D529">
    <w:name w:val="0A91B80EA5524803B974C3D039D7D529"/>
    <w:rsid w:val="00A56022"/>
  </w:style>
  <w:style w:type="paragraph" w:customStyle="1" w:styleId="CC215B06508443C1AA00038654F1E1BB">
    <w:name w:val="CC215B06508443C1AA00038654F1E1BB"/>
    <w:rsid w:val="00A56022"/>
  </w:style>
  <w:style w:type="paragraph" w:customStyle="1" w:styleId="3443DDE207B146039D1580314A73B834">
    <w:name w:val="3443DDE207B146039D1580314A73B834"/>
    <w:rsid w:val="00A56022"/>
  </w:style>
  <w:style w:type="paragraph" w:customStyle="1" w:styleId="3B0C2A90538D448384F8DF47032000D6">
    <w:name w:val="3B0C2A90538D448384F8DF47032000D6"/>
    <w:rsid w:val="00A56022"/>
  </w:style>
  <w:style w:type="paragraph" w:customStyle="1" w:styleId="9CF2A3932870479E93092AD1832B8DCB">
    <w:name w:val="9CF2A3932870479E93092AD1832B8DCB"/>
    <w:rsid w:val="00A56022"/>
  </w:style>
  <w:style w:type="paragraph" w:customStyle="1" w:styleId="C84C053FADE1483998D4EC14EB00B16A">
    <w:name w:val="C84C053FADE1483998D4EC14EB00B16A"/>
    <w:rsid w:val="00A56022"/>
  </w:style>
  <w:style w:type="paragraph" w:customStyle="1" w:styleId="FBBF2980028949FE8834C4D1C4CEE2EC">
    <w:name w:val="FBBF2980028949FE8834C4D1C4CEE2EC"/>
    <w:rsid w:val="00A56022"/>
  </w:style>
  <w:style w:type="paragraph" w:customStyle="1" w:styleId="9935B4F8F86F41CF9A7534762DB9DD4C">
    <w:name w:val="9935B4F8F86F41CF9A7534762DB9DD4C"/>
    <w:rsid w:val="00A56022"/>
  </w:style>
  <w:style w:type="paragraph" w:customStyle="1" w:styleId="79837FD0D36A4E7AB4CCED9EDB9926DA">
    <w:name w:val="79837FD0D36A4E7AB4CCED9EDB9926DA"/>
    <w:rsid w:val="00A56022"/>
  </w:style>
  <w:style w:type="paragraph" w:customStyle="1" w:styleId="DED60F67956C46F094BE2FCA5B67B159">
    <w:name w:val="DED60F67956C46F094BE2FCA5B67B159"/>
    <w:rsid w:val="00A56022"/>
  </w:style>
  <w:style w:type="paragraph" w:customStyle="1" w:styleId="81871B0D64D14402A025AA7103434A5D">
    <w:name w:val="81871B0D64D14402A025AA7103434A5D"/>
    <w:rsid w:val="00A56022"/>
  </w:style>
  <w:style w:type="paragraph" w:customStyle="1" w:styleId="97522F496AB04475AE48F778038706D6">
    <w:name w:val="97522F496AB04475AE48F778038706D6"/>
    <w:rsid w:val="00A56022"/>
  </w:style>
  <w:style w:type="paragraph" w:customStyle="1" w:styleId="9CE7CFE3C32E4858915279EBA143B01B">
    <w:name w:val="9CE7CFE3C32E4858915279EBA143B01B"/>
    <w:rsid w:val="00A56022"/>
  </w:style>
  <w:style w:type="paragraph" w:customStyle="1" w:styleId="258EA80F5CF64232A5367E47D0A36B24">
    <w:name w:val="258EA80F5CF64232A5367E47D0A36B24"/>
    <w:rsid w:val="00A56022"/>
  </w:style>
  <w:style w:type="paragraph" w:customStyle="1" w:styleId="60AA79E7820B4C6CAD376B83895953C0">
    <w:name w:val="60AA79E7820B4C6CAD376B83895953C0"/>
    <w:rsid w:val="00A56022"/>
  </w:style>
  <w:style w:type="paragraph" w:customStyle="1" w:styleId="7A951987B23B44A593FE74649C519E69">
    <w:name w:val="7A951987B23B44A593FE74649C519E69"/>
    <w:rsid w:val="00A56022"/>
  </w:style>
  <w:style w:type="paragraph" w:customStyle="1" w:styleId="226390E6197D41AFBD182AC4436AEDDC">
    <w:name w:val="226390E6197D41AFBD182AC4436AEDDC"/>
    <w:rsid w:val="00A56022"/>
  </w:style>
  <w:style w:type="paragraph" w:customStyle="1" w:styleId="553D32A9C34045A4BD97556723255C92">
    <w:name w:val="553D32A9C34045A4BD97556723255C92"/>
    <w:rsid w:val="00A56022"/>
  </w:style>
  <w:style w:type="paragraph" w:customStyle="1" w:styleId="46CA9C93DB1141ACA92A10265A45DD20">
    <w:name w:val="46CA9C93DB1141ACA92A10265A45DD20"/>
    <w:rsid w:val="00A56022"/>
  </w:style>
  <w:style w:type="paragraph" w:customStyle="1" w:styleId="56A47A169F434B9BA893F0E468804045">
    <w:name w:val="56A47A169F434B9BA893F0E468804045"/>
    <w:rsid w:val="00A56022"/>
  </w:style>
  <w:style w:type="paragraph" w:customStyle="1" w:styleId="EAB1F47B80AA4FE993380503452418B3">
    <w:name w:val="EAB1F47B80AA4FE993380503452418B3"/>
    <w:rsid w:val="00A56022"/>
  </w:style>
  <w:style w:type="paragraph" w:customStyle="1" w:styleId="A3513D5103824EA7AC1E8E227B2B4280">
    <w:name w:val="A3513D5103824EA7AC1E8E227B2B4280"/>
    <w:rsid w:val="00A56022"/>
  </w:style>
  <w:style w:type="paragraph" w:customStyle="1" w:styleId="96BF1BD4A3ED4D0DAA526380FF61CC53">
    <w:name w:val="96BF1BD4A3ED4D0DAA526380FF61CC53"/>
    <w:rsid w:val="00A56022"/>
  </w:style>
  <w:style w:type="paragraph" w:customStyle="1" w:styleId="5B6556EC77A24BE99C615013101C6BD1">
    <w:name w:val="5B6556EC77A24BE99C615013101C6BD1"/>
    <w:rsid w:val="00A56022"/>
  </w:style>
  <w:style w:type="paragraph" w:customStyle="1" w:styleId="85333514FB6E4B08981EFEA8D069EBB5">
    <w:name w:val="85333514FB6E4B08981EFEA8D069EBB5"/>
    <w:rsid w:val="00A56022"/>
  </w:style>
  <w:style w:type="paragraph" w:customStyle="1" w:styleId="0986A85E3184480DB91937B9B0911B29">
    <w:name w:val="0986A85E3184480DB91937B9B0911B29"/>
    <w:rsid w:val="00A56022"/>
  </w:style>
  <w:style w:type="paragraph" w:customStyle="1" w:styleId="1DBAD83B67434EE8A095F05B8675F97A">
    <w:name w:val="1DBAD83B67434EE8A095F05B8675F97A"/>
    <w:rsid w:val="00A56022"/>
  </w:style>
  <w:style w:type="paragraph" w:customStyle="1" w:styleId="74E07928369740E6A528E0B0FE699365">
    <w:name w:val="74E07928369740E6A528E0B0FE699365"/>
    <w:rsid w:val="00A56022"/>
  </w:style>
  <w:style w:type="paragraph" w:customStyle="1" w:styleId="5D31A2AE77FE46378C814BA1609CEA74">
    <w:name w:val="5D31A2AE77FE46378C814BA1609CEA74"/>
    <w:rsid w:val="00A56022"/>
  </w:style>
  <w:style w:type="paragraph" w:customStyle="1" w:styleId="A5B51D62CCF0400FB990F4EF2CFD6791">
    <w:name w:val="A5B51D62CCF0400FB990F4EF2CFD6791"/>
    <w:rsid w:val="00A56022"/>
  </w:style>
  <w:style w:type="paragraph" w:customStyle="1" w:styleId="70D2FF5FB85948F7864A6042AC852CB6">
    <w:name w:val="70D2FF5FB85948F7864A6042AC852CB6"/>
    <w:rsid w:val="00A56022"/>
  </w:style>
  <w:style w:type="paragraph" w:customStyle="1" w:styleId="32848F28D67649F995CC006258BB1D50">
    <w:name w:val="32848F28D67649F995CC006258BB1D50"/>
    <w:rsid w:val="00A56022"/>
  </w:style>
  <w:style w:type="paragraph" w:customStyle="1" w:styleId="654A231B14D74203AD16C8F3115617C7">
    <w:name w:val="654A231B14D74203AD16C8F3115617C7"/>
    <w:rsid w:val="00A56022"/>
  </w:style>
  <w:style w:type="paragraph" w:customStyle="1" w:styleId="16977B31BB564CE9886512BF004586F5">
    <w:name w:val="16977B31BB564CE9886512BF004586F5"/>
    <w:rsid w:val="00A56022"/>
  </w:style>
  <w:style w:type="paragraph" w:customStyle="1" w:styleId="4A70E6796646404993131BCE7413C565">
    <w:name w:val="4A70E6796646404993131BCE7413C565"/>
    <w:rsid w:val="00A56022"/>
  </w:style>
  <w:style w:type="paragraph" w:customStyle="1" w:styleId="50A172E2DFEF4CE79FE3174455483DC9">
    <w:name w:val="50A172E2DFEF4CE79FE3174455483DC9"/>
    <w:rsid w:val="00A56022"/>
  </w:style>
  <w:style w:type="paragraph" w:customStyle="1" w:styleId="D53DEE51AAE141BF8112130A698F86A0">
    <w:name w:val="D53DEE51AAE141BF8112130A698F86A0"/>
    <w:rsid w:val="00A56022"/>
  </w:style>
  <w:style w:type="paragraph" w:customStyle="1" w:styleId="3C41B25F40F34A6D9B3F4630CBF22B56">
    <w:name w:val="3C41B25F40F34A6D9B3F4630CBF22B56"/>
    <w:rsid w:val="00A56022"/>
  </w:style>
  <w:style w:type="paragraph" w:customStyle="1" w:styleId="AF7521592B3F45FE930756F448E3BD1B">
    <w:name w:val="AF7521592B3F45FE930756F448E3BD1B"/>
    <w:rsid w:val="00A56022"/>
  </w:style>
  <w:style w:type="paragraph" w:customStyle="1" w:styleId="A027F7BB603F4A0B9EC5B86C41A86789">
    <w:name w:val="A027F7BB603F4A0B9EC5B86C41A86789"/>
    <w:rsid w:val="00A56022"/>
  </w:style>
  <w:style w:type="paragraph" w:customStyle="1" w:styleId="1AF3FA0EF1B343EBAD92E2DCB1F9ED44">
    <w:name w:val="1AF3FA0EF1B343EBAD92E2DCB1F9ED44"/>
    <w:rsid w:val="00A56022"/>
  </w:style>
  <w:style w:type="paragraph" w:customStyle="1" w:styleId="6A1D8D7F97F14796954DC3D71E539F202">
    <w:name w:val="6A1D8D7F97F14796954DC3D71E539F202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2">
    <w:name w:val="C899283B622F4AC7BF2ADF120A2A7EE42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2">
    <w:name w:val="E4F0943E6A4D4324BFE72F3E18FD02152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2">
    <w:name w:val="B62BC864502E4A8D97878CBA146FEE392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27F7BB603F4A0B9EC5B86C41A867891">
    <w:name w:val="A027F7BB603F4A0B9EC5B86C41A86789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F3FA0EF1B343EBAD92E2DCB1F9ED441">
    <w:name w:val="1AF3FA0EF1B343EBAD92E2DCB1F9ED44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22BAF2D0FC4E1CB57589130B993DE41">
    <w:name w:val="8C22BAF2D0FC4E1CB57589130B993DE4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BF2980028949FE8834C4D1C4CEE2EC1">
    <w:name w:val="FBBF2980028949FE8834C4D1C4CEE2EC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7522F496AB04475AE48F778038706D61">
    <w:name w:val="97522F496AB04475AE48F778038706D6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6390E6197D41AFBD182AC4436AEDDC1">
    <w:name w:val="226390E6197D41AFBD182AC4436AEDDC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3513D5103824EA7AC1E8E227B2B42801">
    <w:name w:val="A3513D5103824EA7AC1E8E227B2B4280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935B4F8F86F41CF9A7534762DB9DD4C1">
    <w:name w:val="9935B4F8F86F41CF9A7534762DB9DD4C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CE7CFE3C32E4858915279EBA143B01B1">
    <w:name w:val="9CE7CFE3C32E4858915279EBA143B01B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3D32A9C34045A4BD97556723255C921">
    <w:name w:val="553D32A9C34045A4BD97556723255C92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6BF1BD4A3ED4D0DAA526380FF61CC531">
    <w:name w:val="96BF1BD4A3ED4D0DAA526380FF61CC53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9837FD0D36A4E7AB4CCED9EDB9926DA1">
    <w:name w:val="79837FD0D36A4E7AB4CCED9EDB9926DA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58EA80F5CF64232A5367E47D0A36B241">
    <w:name w:val="258EA80F5CF64232A5367E47D0A36B24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CA9C93DB1141ACA92A10265A45DD201">
    <w:name w:val="46CA9C93DB1141ACA92A10265A45DD20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B6556EC77A24BE99C615013101C6BD11">
    <w:name w:val="5B6556EC77A24BE99C615013101C6BD1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D60F67956C46F094BE2FCA5B67B1591">
    <w:name w:val="DED60F67956C46F094BE2FCA5B67B159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0AA79E7820B4C6CAD376B83895953C01">
    <w:name w:val="60AA79E7820B4C6CAD376B83895953C0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6A47A169F434B9BA893F0E4688040451">
    <w:name w:val="56A47A169F434B9BA893F0E468804045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5333514FB6E4B08981EFEA8D069EBB51">
    <w:name w:val="85333514FB6E4B08981EFEA8D069EBB5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1871B0D64D14402A025AA7103434A5D1">
    <w:name w:val="81871B0D64D14402A025AA7103434A5D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A951987B23B44A593FE74649C519E691">
    <w:name w:val="7A951987B23B44A593FE74649C519E69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B1F47B80AA4FE993380503452418B31">
    <w:name w:val="EAB1F47B80AA4FE993380503452418B3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986A85E3184480DB91937B9B0911B291">
    <w:name w:val="0986A85E3184480DB91937B9B0911B29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BAD83B67434EE8A095F05B8675F97A1">
    <w:name w:val="1DBAD83B67434EE8A095F05B8675F97A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E07928369740E6A528E0B0FE6993651">
    <w:name w:val="74E07928369740E6A528E0B0FE699365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D31A2AE77FE46378C814BA1609CEA741">
    <w:name w:val="5D31A2AE77FE46378C814BA1609CEA74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B51D62CCF0400FB990F4EF2CFD67911">
    <w:name w:val="A5B51D62CCF0400FB990F4EF2CFD6791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D2FF5FB85948F7864A6042AC852CB61">
    <w:name w:val="70D2FF5FB85948F7864A6042AC852CB6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848F28D67649F995CC006258BB1D501">
    <w:name w:val="32848F28D67649F995CC006258BB1D50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4A231B14D74203AD16C8F3115617C71">
    <w:name w:val="654A231B14D74203AD16C8F3115617C7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977B31BB564CE9886512BF004586F51">
    <w:name w:val="16977B31BB564CE9886512BF004586F5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A70E6796646404993131BCE7413C5651">
    <w:name w:val="4A70E6796646404993131BCE7413C565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0A172E2DFEF4CE79FE3174455483DC91">
    <w:name w:val="50A172E2DFEF4CE79FE3174455483DC9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53DEE51AAE141BF8112130A698F86A01">
    <w:name w:val="D53DEE51AAE141BF8112130A698F86A0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C41B25F40F34A6D9B3F4630CBF22B561">
    <w:name w:val="3C41B25F40F34A6D9B3F4630CBF22B56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7521592B3F45FE930756F448E3BD1B1">
    <w:name w:val="AF7521592B3F45FE930756F448E3BD1B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36336D1384E18B7EB990BA38C08771">
    <w:name w:val="6E736336D1384E18B7EB990BA38C0877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D0427E92A64EB0A9DEA6F2296BE794">
    <w:name w:val="A5D0427E92A64EB0A9DEA6F2296BE794"/>
    <w:rsid w:val="008A6BB7"/>
  </w:style>
  <w:style w:type="paragraph" w:customStyle="1" w:styleId="C0DC5044A53B40BCB060A20BA8FEF596">
    <w:name w:val="C0DC5044A53B40BCB060A20BA8FEF596"/>
    <w:rsid w:val="008A6BB7"/>
  </w:style>
  <w:style w:type="paragraph" w:customStyle="1" w:styleId="CA54E0C27E424D3E8B19780B47FC510A">
    <w:name w:val="CA54E0C27E424D3E8B19780B47FC510A"/>
    <w:rsid w:val="008A6BB7"/>
  </w:style>
  <w:style w:type="paragraph" w:customStyle="1" w:styleId="7257AB0AA6A546C5809AF3CF4F3CCFA0">
    <w:name w:val="7257AB0AA6A546C5809AF3CF4F3CCFA0"/>
    <w:rsid w:val="008A6BB7"/>
  </w:style>
  <w:style w:type="paragraph" w:customStyle="1" w:styleId="EE19A5D01AFC4A95A4A79F4D11F854BF">
    <w:name w:val="EE19A5D01AFC4A95A4A79F4D11F854BF"/>
    <w:rsid w:val="008A6BB7"/>
  </w:style>
  <w:style w:type="paragraph" w:customStyle="1" w:styleId="1ACE9A25199A4B2BA3285EA4E114D087">
    <w:name w:val="1ACE9A25199A4B2BA3285EA4E114D087"/>
    <w:rsid w:val="008A6BB7"/>
  </w:style>
  <w:style w:type="paragraph" w:customStyle="1" w:styleId="D99641FDE9E342EF8F93378140B6C9AB">
    <w:name w:val="D99641FDE9E342EF8F93378140B6C9AB"/>
    <w:rsid w:val="008A6BB7"/>
  </w:style>
  <w:style w:type="paragraph" w:customStyle="1" w:styleId="583732B171734C8F8937779FF5C4D926">
    <w:name w:val="583732B171734C8F8937779FF5C4D926"/>
    <w:rsid w:val="008A6BB7"/>
  </w:style>
  <w:style w:type="paragraph" w:customStyle="1" w:styleId="C2559699BEE14BB7914AFB5E92593BAA">
    <w:name w:val="C2559699BEE14BB7914AFB5E92593BAA"/>
    <w:rsid w:val="008A6BB7"/>
  </w:style>
  <w:style w:type="paragraph" w:customStyle="1" w:styleId="5BC28160AF784C258183144C193EE98A">
    <w:name w:val="5BC28160AF784C258183144C193EE98A"/>
    <w:rsid w:val="008A6BB7"/>
  </w:style>
  <w:style w:type="paragraph" w:customStyle="1" w:styleId="620CC90DE8EC4CC6AF7E71814E029B1C">
    <w:name w:val="620CC90DE8EC4CC6AF7E71814E029B1C"/>
    <w:rsid w:val="008A6BB7"/>
  </w:style>
  <w:style w:type="paragraph" w:customStyle="1" w:styleId="548C37D7F9DE4BE1BA1C56BA5473D124">
    <w:name w:val="548C37D7F9DE4BE1BA1C56BA5473D124"/>
    <w:rsid w:val="008A6BB7"/>
  </w:style>
  <w:style w:type="paragraph" w:customStyle="1" w:styleId="A84FA0C7A2994603BC11AE0D2AAC6666">
    <w:name w:val="A84FA0C7A2994603BC11AE0D2AAC6666"/>
    <w:rsid w:val="006E226A"/>
  </w:style>
  <w:style w:type="paragraph" w:customStyle="1" w:styleId="4B1B94523D7D452D8953B857CDEDA3B9">
    <w:name w:val="4B1B94523D7D452D8953B857CDEDA3B9"/>
    <w:rsid w:val="006E226A"/>
  </w:style>
  <w:style w:type="paragraph" w:customStyle="1" w:styleId="53E90304B9EC4D84A06F2DF8D23A1F3C">
    <w:name w:val="53E90304B9EC4D84A06F2DF8D23A1F3C"/>
    <w:rsid w:val="006E226A"/>
  </w:style>
  <w:style w:type="paragraph" w:customStyle="1" w:styleId="336DB0142153432EA61D0713A9AACBDA">
    <w:name w:val="336DB0142153432EA61D0713A9AACBDA"/>
    <w:rsid w:val="006E226A"/>
  </w:style>
  <w:style w:type="paragraph" w:customStyle="1" w:styleId="540ACB4E7AD245E4982CCDD478CB7EAF">
    <w:name w:val="540ACB4E7AD245E4982CCDD478CB7EAF"/>
    <w:rsid w:val="006E22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226A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8BAEF578958A43C387CAE915C22ED19B">
    <w:name w:val="8BAEF578958A43C387CAE915C22ED19B"/>
    <w:rsid w:val="00A56022"/>
  </w:style>
  <w:style w:type="paragraph" w:customStyle="1" w:styleId="CC0A426D30E14860822DB53240B9D3CE">
    <w:name w:val="CC0A426D30E14860822DB53240B9D3CE"/>
    <w:rsid w:val="00A56022"/>
  </w:style>
  <w:style w:type="paragraph" w:customStyle="1" w:styleId="2FB7B4E355A9457995E35C25CDC6BDCA">
    <w:name w:val="2FB7B4E355A9457995E35C25CDC6BDCA"/>
    <w:rsid w:val="00A56022"/>
  </w:style>
  <w:style w:type="paragraph" w:customStyle="1" w:styleId="EF97738DD51743B2B7B71F8D335849D8">
    <w:name w:val="EF97738DD51743B2B7B71F8D335849D8"/>
    <w:rsid w:val="00A56022"/>
  </w:style>
  <w:style w:type="paragraph" w:customStyle="1" w:styleId="B4B10C4782494CC194CA94BD6E093EB5">
    <w:name w:val="B4B10C4782494CC194CA94BD6E093EB5"/>
    <w:rsid w:val="00A56022"/>
  </w:style>
  <w:style w:type="paragraph" w:customStyle="1" w:styleId="7339DC8803AB4A50A4FC8EB166D1EDA5">
    <w:name w:val="7339DC8803AB4A50A4FC8EB166D1EDA5"/>
    <w:rsid w:val="00A56022"/>
  </w:style>
  <w:style w:type="paragraph" w:customStyle="1" w:styleId="17E0267D27224266AAB36679006582D3">
    <w:name w:val="17E0267D27224266AAB36679006582D3"/>
    <w:rsid w:val="00A56022"/>
  </w:style>
  <w:style w:type="paragraph" w:customStyle="1" w:styleId="D80A84A5DF644793AF02594DADD9F2A8">
    <w:name w:val="D80A84A5DF644793AF02594DADD9F2A8"/>
    <w:rsid w:val="00A56022"/>
  </w:style>
  <w:style w:type="paragraph" w:customStyle="1" w:styleId="342DB33F73DE4C5F934FFCE46ACD11F1">
    <w:name w:val="342DB33F73DE4C5F934FFCE46ACD11F1"/>
    <w:rsid w:val="00A56022"/>
  </w:style>
  <w:style w:type="paragraph" w:customStyle="1" w:styleId="7CE77EA06CDC4CE68D2BD642AEA4E754">
    <w:name w:val="7CE77EA06CDC4CE68D2BD642AEA4E754"/>
    <w:rsid w:val="00A56022"/>
  </w:style>
  <w:style w:type="paragraph" w:customStyle="1" w:styleId="B4752A29D8E243D5BCAFB40337F682F5">
    <w:name w:val="B4752A29D8E243D5BCAFB40337F682F5"/>
    <w:rsid w:val="00A56022"/>
  </w:style>
  <w:style w:type="paragraph" w:customStyle="1" w:styleId="15DB723D052F44CA86D6F055294E3E38">
    <w:name w:val="15DB723D052F44CA86D6F055294E3E38"/>
    <w:rsid w:val="00A56022"/>
  </w:style>
  <w:style w:type="paragraph" w:customStyle="1" w:styleId="2AB67FF949C24972A2764B90DC0B414E">
    <w:name w:val="2AB67FF949C24972A2764B90DC0B414E"/>
    <w:rsid w:val="00A56022"/>
  </w:style>
  <w:style w:type="paragraph" w:customStyle="1" w:styleId="2DF1FED4AD7841448AB9FFFACF11738B">
    <w:name w:val="2DF1FED4AD7841448AB9FFFACF11738B"/>
    <w:rsid w:val="00A56022"/>
  </w:style>
  <w:style w:type="paragraph" w:customStyle="1" w:styleId="BB5C59E7DBB14D18B5525299F8FFBC93">
    <w:name w:val="BB5C59E7DBB14D18B5525299F8FFBC93"/>
    <w:rsid w:val="00A56022"/>
  </w:style>
  <w:style w:type="paragraph" w:customStyle="1" w:styleId="A0D77CE9514F40A480EB62F26353FCC8">
    <w:name w:val="A0D77CE9514F40A480EB62F26353FCC8"/>
    <w:rsid w:val="00A56022"/>
  </w:style>
  <w:style w:type="paragraph" w:customStyle="1" w:styleId="6F525281A3904EFCBB3A62DC6806660C">
    <w:name w:val="6F525281A3904EFCBB3A62DC6806660C"/>
    <w:rsid w:val="00A56022"/>
  </w:style>
  <w:style w:type="paragraph" w:customStyle="1" w:styleId="45019A4357CA4162A89A74B958C6D111">
    <w:name w:val="45019A4357CA4162A89A74B958C6D111"/>
    <w:rsid w:val="00A56022"/>
  </w:style>
  <w:style w:type="paragraph" w:customStyle="1" w:styleId="CD9A5A7D3F5D494B99FDD2940D7BB8D4">
    <w:name w:val="CD9A5A7D3F5D494B99FDD2940D7BB8D4"/>
    <w:rsid w:val="00A56022"/>
  </w:style>
  <w:style w:type="paragraph" w:customStyle="1" w:styleId="45F91C0026F9485D97C9C67A135DA09E">
    <w:name w:val="45F91C0026F9485D97C9C67A135DA09E"/>
    <w:rsid w:val="00A56022"/>
  </w:style>
  <w:style w:type="paragraph" w:customStyle="1" w:styleId="7351959906A448DEBC10B1D53CAE52E6">
    <w:name w:val="7351959906A448DEBC10B1D53CAE52E6"/>
    <w:rsid w:val="00A56022"/>
  </w:style>
  <w:style w:type="paragraph" w:customStyle="1" w:styleId="C871147F0E044E97B847EBCDFA371339">
    <w:name w:val="C871147F0E044E97B847EBCDFA371339"/>
    <w:rsid w:val="00A56022"/>
  </w:style>
  <w:style w:type="paragraph" w:customStyle="1" w:styleId="AF3CA067819745D9865E7E0BD5A96324">
    <w:name w:val="AF3CA067819745D9865E7E0BD5A96324"/>
    <w:rsid w:val="00A56022"/>
  </w:style>
  <w:style w:type="paragraph" w:customStyle="1" w:styleId="4AB93C3EE6CF49C5B0C76E0B918922AB">
    <w:name w:val="4AB93C3EE6CF49C5B0C76E0B918922AB"/>
    <w:rsid w:val="00A56022"/>
  </w:style>
  <w:style w:type="paragraph" w:customStyle="1" w:styleId="CD5353664A7944B4B9AF48BE9DC40369">
    <w:name w:val="CD5353664A7944B4B9AF48BE9DC40369"/>
    <w:rsid w:val="00A56022"/>
  </w:style>
  <w:style w:type="paragraph" w:customStyle="1" w:styleId="E18CDC360AD7434AB8050E6B74AC56C8">
    <w:name w:val="E18CDC360AD7434AB8050E6B74AC56C8"/>
    <w:rsid w:val="00A56022"/>
  </w:style>
  <w:style w:type="paragraph" w:customStyle="1" w:styleId="CAE92FE6F45640B5B10A3815BE96AFEA">
    <w:name w:val="CAE92FE6F45640B5B10A3815BE96AFEA"/>
    <w:rsid w:val="00A56022"/>
  </w:style>
  <w:style w:type="paragraph" w:customStyle="1" w:styleId="46036E8D2B664DDAB26FE8156B9B81A6">
    <w:name w:val="46036E8D2B664DDAB26FE8156B9B81A6"/>
    <w:rsid w:val="00A56022"/>
  </w:style>
  <w:style w:type="paragraph" w:customStyle="1" w:styleId="C4166D48FCDE49B3BCE0406A916FC9EC">
    <w:name w:val="C4166D48FCDE49B3BCE0406A916FC9EC"/>
    <w:rsid w:val="00A56022"/>
  </w:style>
  <w:style w:type="paragraph" w:customStyle="1" w:styleId="28563D29B98D489388F8561B2F1B06E6">
    <w:name w:val="28563D29B98D489388F8561B2F1B06E6"/>
    <w:rsid w:val="00A56022"/>
  </w:style>
  <w:style w:type="paragraph" w:customStyle="1" w:styleId="2D893A17D38A4403892F06B62A4085F4">
    <w:name w:val="2D893A17D38A4403892F06B62A4085F4"/>
    <w:rsid w:val="00A56022"/>
  </w:style>
  <w:style w:type="paragraph" w:customStyle="1" w:styleId="77128ACF472440C9989177753D93C8E2">
    <w:name w:val="77128ACF472440C9989177753D93C8E2"/>
    <w:rsid w:val="00A56022"/>
  </w:style>
  <w:style w:type="paragraph" w:customStyle="1" w:styleId="B4CD13FF77F24C08AD5EFE1368C861B6">
    <w:name w:val="B4CD13FF77F24C08AD5EFE1368C861B6"/>
    <w:rsid w:val="00A56022"/>
  </w:style>
  <w:style w:type="paragraph" w:customStyle="1" w:styleId="A919E66E137C4A58BE1610C88F22F66D">
    <w:name w:val="A919E66E137C4A58BE1610C88F22F66D"/>
    <w:rsid w:val="00A56022"/>
  </w:style>
  <w:style w:type="paragraph" w:customStyle="1" w:styleId="4E0764E29A2D4192B4E3D005D44BD8A8">
    <w:name w:val="4E0764E29A2D4192B4E3D005D44BD8A8"/>
    <w:rsid w:val="00A56022"/>
  </w:style>
  <w:style w:type="paragraph" w:customStyle="1" w:styleId="5C03A642520940BF9F0B5ABE89A4E2E0">
    <w:name w:val="5C03A642520940BF9F0B5ABE89A4E2E0"/>
    <w:rsid w:val="00A56022"/>
  </w:style>
  <w:style w:type="paragraph" w:customStyle="1" w:styleId="6B87751A80AC446F81D762D098B51F8D">
    <w:name w:val="6B87751A80AC446F81D762D098B51F8D"/>
    <w:rsid w:val="00A56022"/>
  </w:style>
  <w:style w:type="paragraph" w:customStyle="1" w:styleId="65432F1DED90429F94B25BBDE7C5FAC3">
    <w:name w:val="65432F1DED90429F94B25BBDE7C5FAC3"/>
    <w:rsid w:val="00A56022"/>
  </w:style>
  <w:style w:type="paragraph" w:customStyle="1" w:styleId="E128A776507A4F579AD23486BBE0BBC2">
    <w:name w:val="E128A776507A4F579AD23486BBE0BBC2"/>
    <w:rsid w:val="00A56022"/>
  </w:style>
  <w:style w:type="paragraph" w:customStyle="1" w:styleId="1E46FCC8589D4B2E9AAC3A767F0BD11C">
    <w:name w:val="1E46FCC8589D4B2E9AAC3A767F0BD11C"/>
    <w:rsid w:val="00A56022"/>
  </w:style>
  <w:style w:type="paragraph" w:customStyle="1" w:styleId="BC4210043D72495499EFF96BA1582659">
    <w:name w:val="BC4210043D72495499EFF96BA1582659"/>
    <w:rsid w:val="00A56022"/>
  </w:style>
  <w:style w:type="paragraph" w:customStyle="1" w:styleId="0B6C8C2B65B84ACB9DF9BBC7CA2A3301">
    <w:name w:val="0B6C8C2B65B84ACB9DF9BBC7CA2A3301"/>
    <w:rsid w:val="00A56022"/>
  </w:style>
  <w:style w:type="paragraph" w:customStyle="1" w:styleId="B0685996FAB54CB0AACCDFF939A388F4">
    <w:name w:val="B0685996FAB54CB0AACCDFF939A388F4"/>
    <w:rsid w:val="00A56022"/>
  </w:style>
  <w:style w:type="paragraph" w:customStyle="1" w:styleId="82A331FF7FAE43FEBB3FC532E207E441">
    <w:name w:val="82A331FF7FAE43FEBB3FC532E207E441"/>
    <w:rsid w:val="00A56022"/>
  </w:style>
  <w:style w:type="paragraph" w:customStyle="1" w:styleId="1F1693EE788344A0922272032AA6CBD7">
    <w:name w:val="1F1693EE788344A0922272032AA6CBD7"/>
    <w:rsid w:val="00A56022"/>
  </w:style>
  <w:style w:type="paragraph" w:customStyle="1" w:styleId="C917F8ACBA824F5C98B8A3528DFCDB8B">
    <w:name w:val="C917F8ACBA824F5C98B8A3528DFCDB8B"/>
    <w:rsid w:val="00A56022"/>
  </w:style>
  <w:style w:type="paragraph" w:customStyle="1" w:styleId="A031D747075F4006AE45BF214682CB29">
    <w:name w:val="A031D747075F4006AE45BF214682CB29"/>
    <w:rsid w:val="00A56022"/>
  </w:style>
  <w:style w:type="paragraph" w:customStyle="1" w:styleId="7134351C29014258AED682A97F3A9BED">
    <w:name w:val="7134351C29014258AED682A97F3A9BED"/>
    <w:rsid w:val="00A56022"/>
  </w:style>
  <w:style w:type="paragraph" w:customStyle="1" w:styleId="102DE91DC3DF41148A88DAB1944F36C8">
    <w:name w:val="102DE91DC3DF41148A88DAB1944F36C8"/>
    <w:rsid w:val="00A56022"/>
  </w:style>
  <w:style w:type="paragraph" w:customStyle="1" w:styleId="5031D30D9C004A21A18CC41DA71D80BB">
    <w:name w:val="5031D30D9C004A21A18CC41DA71D80BB"/>
    <w:rsid w:val="00A56022"/>
  </w:style>
  <w:style w:type="paragraph" w:customStyle="1" w:styleId="1BACDE696BE54296B310804405CEC137">
    <w:name w:val="1BACDE696BE54296B310804405CEC137"/>
    <w:rsid w:val="00A56022"/>
  </w:style>
  <w:style w:type="paragraph" w:customStyle="1" w:styleId="42BF0D454E574E78961A7CB64C7D0362">
    <w:name w:val="42BF0D454E574E78961A7CB64C7D0362"/>
    <w:rsid w:val="00A56022"/>
  </w:style>
  <w:style w:type="paragraph" w:customStyle="1" w:styleId="9EEB098CAD47469C80DAF76ECD3A93F0">
    <w:name w:val="9EEB098CAD47469C80DAF76ECD3A93F0"/>
    <w:rsid w:val="00A56022"/>
  </w:style>
  <w:style w:type="paragraph" w:customStyle="1" w:styleId="8E43790F0E48401CA7029314F3C0BBA1">
    <w:name w:val="8E43790F0E48401CA7029314F3C0BBA1"/>
    <w:rsid w:val="00A56022"/>
  </w:style>
  <w:style w:type="paragraph" w:customStyle="1" w:styleId="1E9BAC12BA494D16A428C0FC2AB30850">
    <w:name w:val="1E9BAC12BA494D16A428C0FC2AB30850"/>
    <w:rsid w:val="00A56022"/>
  </w:style>
  <w:style w:type="paragraph" w:customStyle="1" w:styleId="A74FEDF748484ED5B40DB80471BFB7D2">
    <w:name w:val="A74FEDF748484ED5B40DB80471BFB7D2"/>
    <w:rsid w:val="00A56022"/>
  </w:style>
  <w:style w:type="paragraph" w:customStyle="1" w:styleId="3CF6680CF1CD4005985A547121F64D87">
    <w:name w:val="3CF6680CF1CD4005985A547121F64D87"/>
    <w:rsid w:val="00A56022"/>
  </w:style>
  <w:style w:type="paragraph" w:customStyle="1" w:styleId="215B330B4D904DC18CF2C4D968D6BB15">
    <w:name w:val="215B330B4D904DC18CF2C4D968D6BB15"/>
    <w:rsid w:val="00A56022"/>
  </w:style>
  <w:style w:type="paragraph" w:customStyle="1" w:styleId="2AF471108B89448CA37CB5BBCD8F1696">
    <w:name w:val="2AF471108B89448CA37CB5BBCD8F1696"/>
    <w:rsid w:val="00A56022"/>
  </w:style>
  <w:style w:type="paragraph" w:customStyle="1" w:styleId="E17D245592F94262BCD3B4EC6A597D3D">
    <w:name w:val="E17D245592F94262BCD3B4EC6A597D3D"/>
    <w:rsid w:val="00A56022"/>
  </w:style>
  <w:style w:type="paragraph" w:customStyle="1" w:styleId="1FBCC355D245400E899D9C6FAB5B8293">
    <w:name w:val="1FBCC355D245400E899D9C6FAB5B8293"/>
    <w:rsid w:val="00A56022"/>
  </w:style>
  <w:style w:type="paragraph" w:customStyle="1" w:styleId="DD1029132B2B487DA7F9FA076868B782">
    <w:name w:val="DD1029132B2B487DA7F9FA076868B782"/>
    <w:rsid w:val="00A56022"/>
  </w:style>
  <w:style w:type="paragraph" w:customStyle="1" w:styleId="32C0BF3CD975461CAF25A0D8EB7CE00E">
    <w:name w:val="32C0BF3CD975461CAF25A0D8EB7CE00E"/>
    <w:rsid w:val="00A56022"/>
  </w:style>
  <w:style w:type="paragraph" w:customStyle="1" w:styleId="9F3755B293B642A0B1217A912C205EA4">
    <w:name w:val="9F3755B293B642A0B1217A912C205EA4"/>
    <w:rsid w:val="00A56022"/>
  </w:style>
  <w:style w:type="paragraph" w:customStyle="1" w:styleId="FCFDD582BDBF47BC8BB94263874CC969">
    <w:name w:val="FCFDD582BDBF47BC8BB94263874CC969"/>
    <w:rsid w:val="00A56022"/>
  </w:style>
  <w:style w:type="paragraph" w:customStyle="1" w:styleId="EF04A734BAA04B5DB2564C5BCD2C535C">
    <w:name w:val="EF04A734BAA04B5DB2564C5BCD2C535C"/>
    <w:rsid w:val="00A56022"/>
  </w:style>
  <w:style w:type="paragraph" w:customStyle="1" w:styleId="D56433C9EE404BA48966638EE4B4FFCD">
    <w:name w:val="D56433C9EE404BA48966638EE4B4FFCD"/>
    <w:rsid w:val="00A56022"/>
  </w:style>
  <w:style w:type="paragraph" w:customStyle="1" w:styleId="4D9E34C66345441CAF559F91B009F14C">
    <w:name w:val="4D9E34C66345441CAF559F91B009F14C"/>
    <w:rsid w:val="00A56022"/>
  </w:style>
  <w:style w:type="paragraph" w:customStyle="1" w:styleId="2345435CA73F4A24914DC0A1654BB58C">
    <w:name w:val="2345435CA73F4A24914DC0A1654BB58C"/>
    <w:rsid w:val="00A56022"/>
  </w:style>
  <w:style w:type="paragraph" w:customStyle="1" w:styleId="B1DE495B655748FA9565CF8E778F4CCA">
    <w:name w:val="B1DE495B655748FA9565CF8E778F4CCA"/>
    <w:rsid w:val="00A56022"/>
  </w:style>
  <w:style w:type="paragraph" w:customStyle="1" w:styleId="C5486EF7A19A4DCE9DE3ECFEA4A85855">
    <w:name w:val="C5486EF7A19A4DCE9DE3ECFEA4A85855"/>
    <w:rsid w:val="00A56022"/>
  </w:style>
  <w:style w:type="paragraph" w:customStyle="1" w:styleId="CC9B1B0490F348A5AF4AC3F6F5D71802">
    <w:name w:val="CC9B1B0490F348A5AF4AC3F6F5D71802"/>
    <w:rsid w:val="00A56022"/>
  </w:style>
  <w:style w:type="paragraph" w:customStyle="1" w:styleId="9EBF1DA9F56B4D50AE7F0DF88C84D9ED">
    <w:name w:val="9EBF1DA9F56B4D50AE7F0DF88C84D9ED"/>
    <w:rsid w:val="00A56022"/>
  </w:style>
  <w:style w:type="paragraph" w:customStyle="1" w:styleId="4A2B078C13EF4714B9B3646E30E3CAFF">
    <w:name w:val="4A2B078C13EF4714B9B3646E30E3CAFF"/>
    <w:rsid w:val="00A56022"/>
  </w:style>
  <w:style w:type="paragraph" w:customStyle="1" w:styleId="32B113BB65CA40A48EC8625E66B72353">
    <w:name w:val="32B113BB65CA40A48EC8625E66B72353"/>
    <w:rsid w:val="00A56022"/>
  </w:style>
  <w:style w:type="paragraph" w:customStyle="1" w:styleId="23995F96D32144489B6CEE07FAE8BAA5">
    <w:name w:val="23995F96D32144489B6CEE07FAE8BAA5"/>
    <w:rsid w:val="00A56022"/>
  </w:style>
  <w:style w:type="paragraph" w:customStyle="1" w:styleId="91237102727D441F84AC60D68E773809">
    <w:name w:val="91237102727D441F84AC60D68E773809"/>
    <w:rsid w:val="00A56022"/>
  </w:style>
  <w:style w:type="paragraph" w:customStyle="1" w:styleId="5D590F1E8F7B48B7AA9A0099CA211C0E">
    <w:name w:val="5D590F1E8F7B48B7AA9A0099CA211C0E"/>
    <w:rsid w:val="00A56022"/>
  </w:style>
  <w:style w:type="paragraph" w:customStyle="1" w:styleId="984B7B58E97C4313B1D0C7DD6D068C91">
    <w:name w:val="984B7B58E97C4313B1D0C7DD6D068C91"/>
    <w:rsid w:val="00A56022"/>
  </w:style>
  <w:style w:type="paragraph" w:customStyle="1" w:styleId="F0DC7396BE0444EA9757651A3E7EADC9">
    <w:name w:val="F0DC7396BE0444EA9757651A3E7EADC9"/>
    <w:rsid w:val="00A56022"/>
  </w:style>
  <w:style w:type="paragraph" w:customStyle="1" w:styleId="E738E8BA6EEC4068A32029C7161A7786">
    <w:name w:val="E738E8BA6EEC4068A32029C7161A7786"/>
    <w:rsid w:val="00A56022"/>
  </w:style>
  <w:style w:type="paragraph" w:customStyle="1" w:styleId="CD34C3880AB6437F87D5BD4E16FDE325">
    <w:name w:val="CD34C3880AB6437F87D5BD4E16FDE325"/>
    <w:rsid w:val="00A56022"/>
  </w:style>
  <w:style w:type="paragraph" w:customStyle="1" w:styleId="7288BF31869F434D8AFE877665156607">
    <w:name w:val="7288BF31869F434D8AFE877665156607"/>
    <w:rsid w:val="00A56022"/>
  </w:style>
  <w:style w:type="paragraph" w:customStyle="1" w:styleId="2E579AEE63F645BCA779C183E472F86D">
    <w:name w:val="2E579AEE63F645BCA779C183E472F86D"/>
    <w:rsid w:val="00A56022"/>
  </w:style>
  <w:style w:type="paragraph" w:customStyle="1" w:styleId="C7273C007B034998AB2E56505F00B49A">
    <w:name w:val="C7273C007B034998AB2E56505F00B49A"/>
    <w:rsid w:val="00A56022"/>
  </w:style>
  <w:style w:type="paragraph" w:customStyle="1" w:styleId="12FC846994BE4BBD8567F4D243B025FA">
    <w:name w:val="12FC846994BE4BBD8567F4D243B025FA"/>
    <w:rsid w:val="00A56022"/>
  </w:style>
  <w:style w:type="paragraph" w:customStyle="1" w:styleId="8C55E7CF7EA644C48D9F0DECB4513F19">
    <w:name w:val="8C55E7CF7EA644C48D9F0DECB4513F19"/>
    <w:rsid w:val="00A56022"/>
  </w:style>
  <w:style w:type="paragraph" w:customStyle="1" w:styleId="339E9957BA5E4BB3B53F8878DE8C63D8">
    <w:name w:val="339E9957BA5E4BB3B53F8878DE8C63D8"/>
    <w:rsid w:val="00A56022"/>
  </w:style>
  <w:style w:type="paragraph" w:customStyle="1" w:styleId="67F1934963184C47ACDD7BDF8655D79E">
    <w:name w:val="67F1934963184C47ACDD7BDF8655D79E"/>
    <w:rsid w:val="00A56022"/>
  </w:style>
  <w:style w:type="paragraph" w:customStyle="1" w:styleId="00B2A1D3698F479BB9AC05446CD26B52">
    <w:name w:val="00B2A1D3698F479BB9AC05446CD26B52"/>
    <w:rsid w:val="00A56022"/>
  </w:style>
  <w:style w:type="paragraph" w:customStyle="1" w:styleId="F40E8CDE3DF14278A868C4C0FB66A230">
    <w:name w:val="F40E8CDE3DF14278A868C4C0FB66A230"/>
    <w:rsid w:val="00A56022"/>
  </w:style>
  <w:style w:type="paragraph" w:customStyle="1" w:styleId="7CAE7AAAD9AD4CBBBF95A5FAE37DAF68">
    <w:name w:val="7CAE7AAAD9AD4CBBBF95A5FAE37DAF68"/>
    <w:rsid w:val="00A56022"/>
  </w:style>
  <w:style w:type="paragraph" w:customStyle="1" w:styleId="1907791E3D7F4BCA82CDBA7C3A86BDE5">
    <w:name w:val="1907791E3D7F4BCA82CDBA7C3A86BDE5"/>
    <w:rsid w:val="00A56022"/>
  </w:style>
  <w:style w:type="paragraph" w:customStyle="1" w:styleId="990F0532536049C395605E52EE25CD5E">
    <w:name w:val="990F0532536049C395605E52EE25CD5E"/>
    <w:rsid w:val="00A56022"/>
  </w:style>
  <w:style w:type="paragraph" w:customStyle="1" w:styleId="B940FFA6956B42ACAE63BC5BCC89E004">
    <w:name w:val="B940FFA6956B42ACAE63BC5BCC89E004"/>
    <w:rsid w:val="00A56022"/>
  </w:style>
  <w:style w:type="paragraph" w:customStyle="1" w:styleId="A833F949DED64038BD33925B3C40F16D">
    <w:name w:val="A833F949DED64038BD33925B3C40F16D"/>
    <w:rsid w:val="00A56022"/>
  </w:style>
  <w:style w:type="paragraph" w:customStyle="1" w:styleId="70400A0325C34465AF7FF1F04F5DF62F">
    <w:name w:val="70400A0325C34465AF7FF1F04F5DF62F"/>
    <w:rsid w:val="00A56022"/>
  </w:style>
  <w:style w:type="paragraph" w:customStyle="1" w:styleId="56B9A70AF64A4780A8A8F09E929AA8DF">
    <w:name w:val="56B9A70AF64A4780A8A8F09E929AA8DF"/>
    <w:rsid w:val="00A56022"/>
  </w:style>
  <w:style w:type="paragraph" w:customStyle="1" w:styleId="9A50CB43EED943E5B995FD9B23D4E6CE">
    <w:name w:val="9A50CB43EED943E5B995FD9B23D4E6CE"/>
    <w:rsid w:val="00A56022"/>
  </w:style>
  <w:style w:type="paragraph" w:customStyle="1" w:styleId="90A07A21F4D3435FA9607010D7B8B08F">
    <w:name w:val="90A07A21F4D3435FA9607010D7B8B08F"/>
    <w:rsid w:val="00A56022"/>
  </w:style>
  <w:style w:type="paragraph" w:customStyle="1" w:styleId="4AAAC1EA497E486E8F912BC16484AA4D">
    <w:name w:val="4AAAC1EA497E486E8F912BC16484AA4D"/>
    <w:rsid w:val="00A56022"/>
  </w:style>
  <w:style w:type="paragraph" w:customStyle="1" w:styleId="E78EA24D3D604B71A2B905CA5B3AE702">
    <w:name w:val="E78EA24D3D604B71A2B905CA5B3AE702"/>
    <w:rsid w:val="00A56022"/>
  </w:style>
  <w:style w:type="paragraph" w:customStyle="1" w:styleId="831689AD609141578AA3D03E2DCBCF2B">
    <w:name w:val="831689AD609141578AA3D03E2DCBCF2B"/>
    <w:rsid w:val="00A56022"/>
  </w:style>
  <w:style w:type="paragraph" w:customStyle="1" w:styleId="F77DD46A67BA47AC967ED016DA4474B0">
    <w:name w:val="F77DD46A67BA47AC967ED016DA4474B0"/>
    <w:rsid w:val="00A56022"/>
  </w:style>
  <w:style w:type="paragraph" w:customStyle="1" w:styleId="B92102B156204F679C112DFBD405112F">
    <w:name w:val="B92102B156204F679C112DFBD405112F"/>
    <w:rsid w:val="00A56022"/>
  </w:style>
  <w:style w:type="paragraph" w:customStyle="1" w:styleId="33ACFFF284F64A72A239D2BC729EC417">
    <w:name w:val="33ACFFF284F64A72A239D2BC729EC417"/>
    <w:rsid w:val="00A56022"/>
  </w:style>
  <w:style w:type="paragraph" w:customStyle="1" w:styleId="494E42F0AD074FD4B2E506A6D815BED6">
    <w:name w:val="494E42F0AD074FD4B2E506A6D815BED6"/>
    <w:rsid w:val="00A56022"/>
  </w:style>
  <w:style w:type="paragraph" w:customStyle="1" w:styleId="7B355C156861402B9E7F31A062EFD412">
    <w:name w:val="7B355C156861402B9E7F31A062EFD412"/>
    <w:rsid w:val="00A56022"/>
  </w:style>
  <w:style w:type="paragraph" w:customStyle="1" w:styleId="CEC6F5F3E45C4D2E8DB548BD718C743B">
    <w:name w:val="CEC6F5F3E45C4D2E8DB548BD718C743B"/>
    <w:rsid w:val="00A56022"/>
  </w:style>
  <w:style w:type="paragraph" w:customStyle="1" w:styleId="3BBB4DBFB7C9459DAB3B61F299789727">
    <w:name w:val="3BBB4DBFB7C9459DAB3B61F299789727"/>
    <w:rsid w:val="00A56022"/>
  </w:style>
  <w:style w:type="paragraph" w:customStyle="1" w:styleId="E91A8535703746778274E25920110823">
    <w:name w:val="E91A8535703746778274E25920110823"/>
    <w:rsid w:val="00A56022"/>
  </w:style>
  <w:style w:type="paragraph" w:customStyle="1" w:styleId="0176BF3E71154C61A4685F8949854FF6">
    <w:name w:val="0176BF3E71154C61A4685F8949854FF6"/>
    <w:rsid w:val="00A56022"/>
  </w:style>
  <w:style w:type="paragraph" w:customStyle="1" w:styleId="EDB32900C1964B5E86405615F98835B9">
    <w:name w:val="EDB32900C1964B5E86405615F98835B9"/>
    <w:rsid w:val="00A56022"/>
  </w:style>
  <w:style w:type="paragraph" w:customStyle="1" w:styleId="FBEE74830AEB4994AC71317EEC1BD48E">
    <w:name w:val="FBEE74830AEB4994AC71317EEC1BD48E"/>
    <w:rsid w:val="00A56022"/>
  </w:style>
  <w:style w:type="paragraph" w:customStyle="1" w:styleId="66390B3E1E544588B2587E1E1C3C465E">
    <w:name w:val="66390B3E1E544588B2587E1E1C3C465E"/>
    <w:rsid w:val="00A56022"/>
  </w:style>
  <w:style w:type="paragraph" w:customStyle="1" w:styleId="33C4248B63DE41B088776FA4FDB13AA1">
    <w:name w:val="33C4248B63DE41B088776FA4FDB13AA1"/>
    <w:rsid w:val="00A56022"/>
  </w:style>
  <w:style w:type="paragraph" w:customStyle="1" w:styleId="5987C20D673946B2B3B4FB691C096C0B">
    <w:name w:val="5987C20D673946B2B3B4FB691C096C0B"/>
    <w:rsid w:val="00A56022"/>
  </w:style>
  <w:style w:type="paragraph" w:customStyle="1" w:styleId="499E67DA77274AFABE316E8475F3D56D">
    <w:name w:val="499E67DA77274AFABE316E8475F3D56D"/>
    <w:rsid w:val="00A56022"/>
  </w:style>
  <w:style w:type="paragraph" w:customStyle="1" w:styleId="4E326F16494043EAAA1ABC8FCF2FC41C">
    <w:name w:val="4E326F16494043EAAA1ABC8FCF2FC41C"/>
    <w:rsid w:val="00A56022"/>
  </w:style>
  <w:style w:type="paragraph" w:customStyle="1" w:styleId="B46A7A67238A4C02A0E726AC39998C6A">
    <w:name w:val="B46A7A67238A4C02A0E726AC39998C6A"/>
    <w:rsid w:val="00A56022"/>
  </w:style>
  <w:style w:type="paragraph" w:customStyle="1" w:styleId="0C8C1B55177C4D618D51B4A649BE9A25">
    <w:name w:val="0C8C1B55177C4D618D51B4A649BE9A25"/>
    <w:rsid w:val="00A56022"/>
  </w:style>
  <w:style w:type="paragraph" w:customStyle="1" w:styleId="34B624CCDA424B869F2CC06BA0E8F021">
    <w:name w:val="34B624CCDA424B869F2CC06BA0E8F021"/>
    <w:rsid w:val="00A56022"/>
  </w:style>
  <w:style w:type="paragraph" w:customStyle="1" w:styleId="C4BFC525D1024102950B19ABAF84A5DE">
    <w:name w:val="C4BFC525D1024102950B19ABAF84A5DE"/>
    <w:rsid w:val="00A56022"/>
  </w:style>
  <w:style w:type="paragraph" w:customStyle="1" w:styleId="9AD7041DF1464D49BBA734D38197A8E9">
    <w:name w:val="9AD7041DF1464D49BBA734D38197A8E9"/>
    <w:rsid w:val="00A56022"/>
  </w:style>
  <w:style w:type="paragraph" w:customStyle="1" w:styleId="DDB1E7278DD04877AC2D89D3FFB39738">
    <w:name w:val="DDB1E7278DD04877AC2D89D3FFB39738"/>
    <w:rsid w:val="00A56022"/>
  </w:style>
  <w:style w:type="paragraph" w:customStyle="1" w:styleId="4D1162D231FF49C181A096443ADEBC7D">
    <w:name w:val="4D1162D231FF49C181A096443ADEBC7D"/>
    <w:rsid w:val="00A56022"/>
  </w:style>
  <w:style w:type="paragraph" w:customStyle="1" w:styleId="F5B6783CCEE741F897E2F9BA1F6A5E13">
    <w:name w:val="F5B6783CCEE741F897E2F9BA1F6A5E13"/>
    <w:rsid w:val="00A56022"/>
  </w:style>
  <w:style w:type="paragraph" w:customStyle="1" w:styleId="9B3EEB50CC564C5D8BDC49D06A46ED14">
    <w:name w:val="9B3EEB50CC564C5D8BDC49D06A46ED14"/>
    <w:rsid w:val="00A56022"/>
  </w:style>
  <w:style w:type="paragraph" w:customStyle="1" w:styleId="DAB83AC54B76406CB8A9A3722218D39F">
    <w:name w:val="DAB83AC54B76406CB8A9A3722218D39F"/>
    <w:rsid w:val="00A56022"/>
  </w:style>
  <w:style w:type="paragraph" w:customStyle="1" w:styleId="8794E1AF5FF74743BECDFCF655F6EEE4">
    <w:name w:val="8794E1AF5FF74743BECDFCF655F6EEE4"/>
    <w:rsid w:val="00A56022"/>
  </w:style>
  <w:style w:type="paragraph" w:customStyle="1" w:styleId="F83F8CF9C58F41C699D371C90CD9DBCB">
    <w:name w:val="F83F8CF9C58F41C699D371C90CD9DBCB"/>
    <w:rsid w:val="00A56022"/>
  </w:style>
  <w:style w:type="paragraph" w:customStyle="1" w:styleId="982F9C9E57614F4699929CB929654FA0">
    <w:name w:val="982F9C9E57614F4699929CB929654FA0"/>
    <w:rsid w:val="00A56022"/>
  </w:style>
  <w:style w:type="paragraph" w:customStyle="1" w:styleId="BF1D793822C64025ADD193B5D4AA6CA7">
    <w:name w:val="BF1D793822C64025ADD193B5D4AA6CA7"/>
    <w:rsid w:val="00A56022"/>
  </w:style>
  <w:style w:type="paragraph" w:customStyle="1" w:styleId="A413000C02D544A184A8ADC3910C53C6">
    <w:name w:val="A413000C02D544A184A8ADC3910C53C6"/>
    <w:rsid w:val="00A56022"/>
  </w:style>
  <w:style w:type="paragraph" w:customStyle="1" w:styleId="FDCD6F40F7FD4720AE47CB03CA451685">
    <w:name w:val="FDCD6F40F7FD4720AE47CB03CA451685"/>
    <w:rsid w:val="00A56022"/>
  </w:style>
  <w:style w:type="paragraph" w:customStyle="1" w:styleId="86CAA100B4494727BF3B4FB11A79480E">
    <w:name w:val="86CAA100B4494727BF3B4FB11A79480E"/>
    <w:rsid w:val="00A56022"/>
  </w:style>
  <w:style w:type="paragraph" w:customStyle="1" w:styleId="A93C8774DDB7408287B9E75385B187BA">
    <w:name w:val="A93C8774DDB7408287B9E75385B187BA"/>
    <w:rsid w:val="00A56022"/>
  </w:style>
  <w:style w:type="paragraph" w:customStyle="1" w:styleId="C8525EB0936E48718FACFC5494648D6F">
    <w:name w:val="C8525EB0936E48718FACFC5494648D6F"/>
    <w:rsid w:val="00A56022"/>
  </w:style>
  <w:style w:type="paragraph" w:customStyle="1" w:styleId="9E448A71462141BA82814BB3FB804084">
    <w:name w:val="9E448A71462141BA82814BB3FB804084"/>
    <w:rsid w:val="00A56022"/>
  </w:style>
  <w:style w:type="paragraph" w:customStyle="1" w:styleId="01382E79181A40A4B4A1CDF56C4E52F6">
    <w:name w:val="01382E79181A40A4B4A1CDF56C4E52F6"/>
    <w:rsid w:val="00A56022"/>
  </w:style>
  <w:style w:type="paragraph" w:customStyle="1" w:styleId="7E10F03C800F40AE89E9E0E4CAC7C718">
    <w:name w:val="7E10F03C800F40AE89E9E0E4CAC7C718"/>
    <w:rsid w:val="00A56022"/>
  </w:style>
  <w:style w:type="paragraph" w:customStyle="1" w:styleId="ED712C3E02F74DF3A044DA7B21A21140">
    <w:name w:val="ED712C3E02F74DF3A044DA7B21A21140"/>
    <w:rsid w:val="00A56022"/>
  </w:style>
  <w:style w:type="paragraph" w:customStyle="1" w:styleId="837847798DFE4667898A38B4B7691A94">
    <w:name w:val="837847798DFE4667898A38B4B7691A94"/>
    <w:rsid w:val="00A56022"/>
  </w:style>
  <w:style w:type="paragraph" w:customStyle="1" w:styleId="572C065409AA41F19C5047D2E03D7339">
    <w:name w:val="572C065409AA41F19C5047D2E03D7339"/>
    <w:rsid w:val="00A56022"/>
  </w:style>
  <w:style w:type="paragraph" w:customStyle="1" w:styleId="F9048045936C4BD082FBB230C4DCDF8C">
    <w:name w:val="F9048045936C4BD082FBB230C4DCDF8C"/>
    <w:rsid w:val="00A56022"/>
  </w:style>
  <w:style w:type="paragraph" w:customStyle="1" w:styleId="FE0D09FE544F47A29FAEEED327D8B372">
    <w:name w:val="FE0D09FE544F47A29FAEEED327D8B372"/>
    <w:rsid w:val="00A56022"/>
  </w:style>
  <w:style w:type="paragraph" w:customStyle="1" w:styleId="E7B713A120BD45F3A1F66BCA0E75013C">
    <w:name w:val="E7B713A120BD45F3A1F66BCA0E75013C"/>
    <w:rsid w:val="00A56022"/>
  </w:style>
  <w:style w:type="paragraph" w:customStyle="1" w:styleId="962751C513A142CC9A342796356AAD49">
    <w:name w:val="962751C513A142CC9A342796356AAD49"/>
    <w:rsid w:val="00A56022"/>
  </w:style>
  <w:style w:type="paragraph" w:customStyle="1" w:styleId="CEE50338524B477DAB75B6BCE0B8F44D">
    <w:name w:val="CEE50338524B477DAB75B6BCE0B8F44D"/>
    <w:rsid w:val="00A56022"/>
  </w:style>
  <w:style w:type="paragraph" w:customStyle="1" w:styleId="D46C871425624197AE775243C358F25E">
    <w:name w:val="D46C871425624197AE775243C358F25E"/>
    <w:rsid w:val="00A56022"/>
  </w:style>
  <w:style w:type="paragraph" w:customStyle="1" w:styleId="50C3BF6BB8334FD6A828330C48BB66A8">
    <w:name w:val="50C3BF6BB8334FD6A828330C48BB66A8"/>
    <w:rsid w:val="00A56022"/>
  </w:style>
  <w:style w:type="paragraph" w:customStyle="1" w:styleId="5C341BD0DFC94D53A5F97E83E489B15A">
    <w:name w:val="5C341BD0DFC94D53A5F97E83E489B15A"/>
    <w:rsid w:val="00A56022"/>
  </w:style>
  <w:style w:type="paragraph" w:customStyle="1" w:styleId="4A5A2C8EE3F84A1C8394F8910661CD4F">
    <w:name w:val="4A5A2C8EE3F84A1C8394F8910661CD4F"/>
    <w:rsid w:val="00A56022"/>
  </w:style>
  <w:style w:type="paragraph" w:customStyle="1" w:styleId="183D381118CE414B900FAAD9C0A37A66">
    <w:name w:val="183D381118CE414B900FAAD9C0A37A66"/>
    <w:rsid w:val="00A56022"/>
  </w:style>
  <w:style w:type="paragraph" w:customStyle="1" w:styleId="2DE27D7A1AFE4C9CA947CEB05A17871A">
    <w:name w:val="2DE27D7A1AFE4C9CA947CEB05A17871A"/>
    <w:rsid w:val="00A56022"/>
  </w:style>
  <w:style w:type="paragraph" w:customStyle="1" w:styleId="0A91B80EA5524803B974C3D039D7D529">
    <w:name w:val="0A91B80EA5524803B974C3D039D7D529"/>
    <w:rsid w:val="00A56022"/>
  </w:style>
  <w:style w:type="paragraph" w:customStyle="1" w:styleId="CC215B06508443C1AA00038654F1E1BB">
    <w:name w:val="CC215B06508443C1AA00038654F1E1BB"/>
    <w:rsid w:val="00A56022"/>
  </w:style>
  <w:style w:type="paragraph" w:customStyle="1" w:styleId="3443DDE207B146039D1580314A73B834">
    <w:name w:val="3443DDE207B146039D1580314A73B834"/>
    <w:rsid w:val="00A56022"/>
  </w:style>
  <w:style w:type="paragraph" w:customStyle="1" w:styleId="3B0C2A90538D448384F8DF47032000D6">
    <w:name w:val="3B0C2A90538D448384F8DF47032000D6"/>
    <w:rsid w:val="00A56022"/>
  </w:style>
  <w:style w:type="paragraph" w:customStyle="1" w:styleId="9CF2A3932870479E93092AD1832B8DCB">
    <w:name w:val="9CF2A3932870479E93092AD1832B8DCB"/>
    <w:rsid w:val="00A56022"/>
  </w:style>
  <w:style w:type="paragraph" w:customStyle="1" w:styleId="C84C053FADE1483998D4EC14EB00B16A">
    <w:name w:val="C84C053FADE1483998D4EC14EB00B16A"/>
    <w:rsid w:val="00A56022"/>
  </w:style>
  <w:style w:type="paragraph" w:customStyle="1" w:styleId="FBBF2980028949FE8834C4D1C4CEE2EC">
    <w:name w:val="FBBF2980028949FE8834C4D1C4CEE2EC"/>
    <w:rsid w:val="00A56022"/>
  </w:style>
  <w:style w:type="paragraph" w:customStyle="1" w:styleId="9935B4F8F86F41CF9A7534762DB9DD4C">
    <w:name w:val="9935B4F8F86F41CF9A7534762DB9DD4C"/>
    <w:rsid w:val="00A56022"/>
  </w:style>
  <w:style w:type="paragraph" w:customStyle="1" w:styleId="79837FD0D36A4E7AB4CCED9EDB9926DA">
    <w:name w:val="79837FD0D36A4E7AB4CCED9EDB9926DA"/>
    <w:rsid w:val="00A56022"/>
  </w:style>
  <w:style w:type="paragraph" w:customStyle="1" w:styleId="DED60F67956C46F094BE2FCA5B67B159">
    <w:name w:val="DED60F67956C46F094BE2FCA5B67B159"/>
    <w:rsid w:val="00A56022"/>
  </w:style>
  <w:style w:type="paragraph" w:customStyle="1" w:styleId="81871B0D64D14402A025AA7103434A5D">
    <w:name w:val="81871B0D64D14402A025AA7103434A5D"/>
    <w:rsid w:val="00A56022"/>
  </w:style>
  <w:style w:type="paragraph" w:customStyle="1" w:styleId="97522F496AB04475AE48F778038706D6">
    <w:name w:val="97522F496AB04475AE48F778038706D6"/>
    <w:rsid w:val="00A56022"/>
  </w:style>
  <w:style w:type="paragraph" w:customStyle="1" w:styleId="9CE7CFE3C32E4858915279EBA143B01B">
    <w:name w:val="9CE7CFE3C32E4858915279EBA143B01B"/>
    <w:rsid w:val="00A56022"/>
  </w:style>
  <w:style w:type="paragraph" w:customStyle="1" w:styleId="258EA80F5CF64232A5367E47D0A36B24">
    <w:name w:val="258EA80F5CF64232A5367E47D0A36B24"/>
    <w:rsid w:val="00A56022"/>
  </w:style>
  <w:style w:type="paragraph" w:customStyle="1" w:styleId="60AA79E7820B4C6CAD376B83895953C0">
    <w:name w:val="60AA79E7820B4C6CAD376B83895953C0"/>
    <w:rsid w:val="00A56022"/>
  </w:style>
  <w:style w:type="paragraph" w:customStyle="1" w:styleId="7A951987B23B44A593FE74649C519E69">
    <w:name w:val="7A951987B23B44A593FE74649C519E69"/>
    <w:rsid w:val="00A56022"/>
  </w:style>
  <w:style w:type="paragraph" w:customStyle="1" w:styleId="226390E6197D41AFBD182AC4436AEDDC">
    <w:name w:val="226390E6197D41AFBD182AC4436AEDDC"/>
    <w:rsid w:val="00A56022"/>
  </w:style>
  <w:style w:type="paragraph" w:customStyle="1" w:styleId="553D32A9C34045A4BD97556723255C92">
    <w:name w:val="553D32A9C34045A4BD97556723255C92"/>
    <w:rsid w:val="00A56022"/>
  </w:style>
  <w:style w:type="paragraph" w:customStyle="1" w:styleId="46CA9C93DB1141ACA92A10265A45DD20">
    <w:name w:val="46CA9C93DB1141ACA92A10265A45DD20"/>
    <w:rsid w:val="00A56022"/>
  </w:style>
  <w:style w:type="paragraph" w:customStyle="1" w:styleId="56A47A169F434B9BA893F0E468804045">
    <w:name w:val="56A47A169F434B9BA893F0E468804045"/>
    <w:rsid w:val="00A56022"/>
  </w:style>
  <w:style w:type="paragraph" w:customStyle="1" w:styleId="EAB1F47B80AA4FE993380503452418B3">
    <w:name w:val="EAB1F47B80AA4FE993380503452418B3"/>
    <w:rsid w:val="00A56022"/>
  </w:style>
  <w:style w:type="paragraph" w:customStyle="1" w:styleId="A3513D5103824EA7AC1E8E227B2B4280">
    <w:name w:val="A3513D5103824EA7AC1E8E227B2B4280"/>
    <w:rsid w:val="00A56022"/>
  </w:style>
  <w:style w:type="paragraph" w:customStyle="1" w:styleId="96BF1BD4A3ED4D0DAA526380FF61CC53">
    <w:name w:val="96BF1BD4A3ED4D0DAA526380FF61CC53"/>
    <w:rsid w:val="00A56022"/>
  </w:style>
  <w:style w:type="paragraph" w:customStyle="1" w:styleId="5B6556EC77A24BE99C615013101C6BD1">
    <w:name w:val="5B6556EC77A24BE99C615013101C6BD1"/>
    <w:rsid w:val="00A56022"/>
  </w:style>
  <w:style w:type="paragraph" w:customStyle="1" w:styleId="85333514FB6E4B08981EFEA8D069EBB5">
    <w:name w:val="85333514FB6E4B08981EFEA8D069EBB5"/>
    <w:rsid w:val="00A56022"/>
  </w:style>
  <w:style w:type="paragraph" w:customStyle="1" w:styleId="0986A85E3184480DB91937B9B0911B29">
    <w:name w:val="0986A85E3184480DB91937B9B0911B29"/>
    <w:rsid w:val="00A56022"/>
  </w:style>
  <w:style w:type="paragraph" w:customStyle="1" w:styleId="1DBAD83B67434EE8A095F05B8675F97A">
    <w:name w:val="1DBAD83B67434EE8A095F05B8675F97A"/>
    <w:rsid w:val="00A56022"/>
  </w:style>
  <w:style w:type="paragraph" w:customStyle="1" w:styleId="74E07928369740E6A528E0B0FE699365">
    <w:name w:val="74E07928369740E6A528E0B0FE699365"/>
    <w:rsid w:val="00A56022"/>
  </w:style>
  <w:style w:type="paragraph" w:customStyle="1" w:styleId="5D31A2AE77FE46378C814BA1609CEA74">
    <w:name w:val="5D31A2AE77FE46378C814BA1609CEA74"/>
    <w:rsid w:val="00A56022"/>
  </w:style>
  <w:style w:type="paragraph" w:customStyle="1" w:styleId="A5B51D62CCF0400FB990F4EF2CFD6791">
    <w:name w:val="A5B51D62CCF0400FB990F4EF2CFD6791"/>
    <w:rsid w:val="00A56022"/>
  </w:style>
  <w:style w:type="paragraph" w:customStyle="1" w:styleId="70D2FF5FB85948F7864A6042AC852CB6">
    <w:name w:val="70D2FF5FB85948F7864A6042AC852CB6"/>
    <w:rsid w:val="00A56022"/>
  </w:style>
  <w:style w:type="paragraph" w:customStyle="1" w:styleId="32848F28D67649F995CC006258BB1D50">
    <w:name w:val="32848F28D67649F995CC006258BB1D50"/>
    <w:rsid w:val="00A56022"/>
  </w:style>
  <w:style w:type="paragraph" w:customStyle="1" w:styleId="654A231B14D74203AD16C8F3115617C7">
    <w:name w:val="654A231B14D74203AD16C8F3115617C7"/>
    <w:rsid w:val="00A56022"/>
  </w:style>
  <w:style w:type="paragraph" w:customStyle="1" w:styleId="16977B31BB564CE9886512BF004586F5">
    <w:name w:val="16977B31BB564CE9886512BF004586F5"/>
    <w:rsid w:val="00A56022"/>
  </w:style>
  <w:style w:type="paragraph" w:customStyle="1" w:styleId="4A70E6796646404993131BCE7413C565">
    <w:name w:val="4A70E6796646404993131BCE7413C565"/>
    <w:rsid w:val="00A56022"/>
  </w:style>
  <w:style w:type="paragraph" w:customStyle="1" w:styleId="50A172E2DFEF4CE79FE3174455483DC9">
    <w:name w:val="50A172E2DFEF4CE79FE3174455483DC9"/>
    <w:rsid w:val="00A56022"/>
  </w:style>
  <w:style w:type="paragraph" w:customStyle="1" w:styleId="D53DEE51AAE141BF8112130A698F86A0">
    <w:name w:val="D53DEE51AAE141BF8112130A698F86A0"/>
    <w:rsid w:val="00A56022"/>
  </w:style>
  <w:style w:type="paragraph" w:customStyle="1" w:styleId="3C41B25F40F34A6D9B3F4630CBF22B56">
    <w:name w:val="3C41B25F40F34A6D9B3F4630CBF22B56"/>
    <w:rsid w:val="00A56022"/>
  </w:style>
  <w:style w:type="paragraph" w:customStyle="1" w:styleId="AF7521592B3F45FE930756F448E3BD1B">
    <w:name w:val="AF7521592B3F45FE930756F448E3BD1B"/>
    <w:rsid w:val="00A56022"/>
  </w:style>
  <w:style w:type="paragraph" w:customStyle="1" w:styleId="A027F7BB603F4A0B9EC5B86C41A86789">
    <w:name w:val="A027F7BB603F4A0B9EC5B86C41A86789"/>
    <w:rsid w:val="00A56022"/>
  </w:style>
  <w:style w:type="paragraph" w:customStyle="1" w:styleId="1AF3FA0EF1B343EBAD92E2DCB1F9ED44">
    <w:name w:val="1AF3FA0EF1B343EBAD92E2DCB1F9ED44"/>
    <w:rsid w:val="00A56022"/>
  </w:style>
  <w:style w:type="paragraph" w:customStyle="1" w:styleId="6A1D8D7F97F14796954DC3D71E539F202">
    <w:name w:val="6A1D8D7F97F14796954DC3D71E539F202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2">
    <w:name w:val="C899283B622F4AC7BF2ADF120A2A7EE42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2">
    <w:name w:val="E4F0943E6A4D4324BFE72F3E18FD02152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2">
    <w:name w:val="B62BC864502E4A8D97878CBA146FEE392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27F7BB603F4A0B9EC5B86C41A867891">
    <w:name w:val="A027F7BB603F4A0B9EC5B86C41A86789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F3FA0EF1B343EBAD92E2DCB1F9ED441">
    <w:name w:val="1AF3FA0EF1B343EBAD92E2DCB1F9ED44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22BAF2D0FC4E1CB57589130B993DE41">
    <w:name w:val="8C22BAF2D0FC4E1CB57589130B993DE4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BF2980028949FE8834C4D1C4CEE2EC1">
    <w:name w:val="FBBF2980028949FE8834C4D1C4CEE2EC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7522F496AB04475AE48F778038706D61">
    <w:name w:val="97522F496AB04475AE48F778038706D6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6390E6197D41AFBD182AC4436AEDDC1">
    <w:name w:val="226390E6197D41AFBD182AC4436AEDDC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3513D5103824EA7AC1E8E227B2B42801">
    <w:name w:val="A3513D5103824EA7AC1E8E227B2B4280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935B4F8F86F41CF9A7534762DB9DD4C1">
    <w:name w:val="9935B4F8F86F41CF9A7534762DB9DD4C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CE7CFE3C32E4858915279EBA143B01B1">
    <w:name w:val="9CE7CFE3C32E4858915279EBA143B01B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3D32A9C34045A4BD97556723255C921">
    <w:name w:val="553D32A9C34045A4BD97556723255C92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6BF1BD4A3ED4D0DAA526380FF61CC531">
    <w:name w:val="96BF1BD4A3ED4D0DAA526380FF61CC53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9837FD0D36A4E7AB4CCED9EDB9926DA1">
    <w:name w:val="79837FD0D36A4E7AB4CCED9EDB9926DA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58EA80F5CF64232A5367E47D0A36B241">
    <w:name w:val="258EA80F5CF64232A5367E47D0A36B24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6CA9C93DB1141ACA92A10265A45DD201">
    <w:name w:val="46CA9C93DB1141ACA92A10265A45DD20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B6556EC77A24BE99C615013101C6BD11">
    <w:name w:val="5B6556EC77A24BE99C615013101C6BD1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D60F67956C46F094BE2FCA5B67B1591">
    <w:name w:val="DED60F67956C46F094BE2FCA5B67B159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0AA79E7820B4C6CAD376B83895953C01">
    <w:name w:val="60AA79E7820B4C6CAD376B83895953C0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6A47A169F434B9BA893F0E4688040451">
    <w:name w:val="56A47A169F434B9BA893F0E468804045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5333514FB6E4B08981EFEA8D069EBB51">
    <w:name w:val="85333514FB6E4B08981EFEA8D069EBB5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1871B0D64D14402A025AA7103434A5D1">
    <w:name w:val="81871B0D64D14402A025AA7103434A5D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A951987B23B44A593FE74649C519E691">
    <w:name w:val="7A951987B23B44A593FE74649C519E69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AB1F47B80AA4FE993380503452418B31">
    <w:name w:val="EAB1F47B80AA4FE993380503452418B3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986A85E3184480DB91937B9B0911B291">
    <w:name w:val="0986A85E3184480DB91937B9B0911B29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DBAD83B67434EE8A095F05B8675F97A1">
    <w:name w:val="1DBAD83B67434EE8A095F05B8675F97A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4E07928369740E6A528E0B0FE6993651">
    <w:name w:val="74E07928369740E6A528E0B0FE699365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D31A2AE77FE46378C814BA1609CEA741">
    <w:name w:val="5D31A2AE77FE46378C814BA1609CEA74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B51D62CCF0400FB990F4EF2CFD67911">
    <w:name w:val="A5B51D62CCF0400FB990F4EF2CFD6791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D2FF5FB85948F7864A6042AC852CB61">
    <w:name w:val="70D2FF5FB85948F7864A6042AC852CB6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848F28D67649F995CC006258BB1D501">
    <w:name w:val="32848F28D67649F995CC006258BB1D50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54A231B14D74203AD16C8F3115617C71">
    <w:name w:val="654A231B14D74203AD16C8F3115617C7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977B31BB564CE9886512BF004586F51">
    <w:name w:val="16977B31BB564CE9886512BF004586F5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A70E6796646404993131BCE7413C5651">
    <w:name w:val="4A70E6796646404993131BCE7413C565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0A172E2DFEF4CE79FE3174455483DC91">
    <w:name w:val="50A172E2DFEF4CE79FE3174455483DC9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53DEE51AAE141BF8112130A698F86A01">
    <w:name w:val="D53DEE51AAE141BF8112130A698F86A0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C41B25F40F34A6D9B3F4630CBF22B561">
    <w:name w:val="3C41B25F40F34A6D9B3F4630CBF22B56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7521592B3F45FE930756F448E3BD1B1">
    <w:name w:val="AF7521592B3F45FE930756F448E3BD1B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36336D1384E18B7EB990BA38C08771">
    <w:name w:val="6E736336D1384E18B7EB990BA38C08771"/>
    <w:rsid w:val="008A6B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5D0427E92A64EB0A9DEA6F2296BE794">
    <w:name w:val="A5D0427E92A64EB0A9DEA6F2296BE794"/>
    <w:rsid w:val="008A6BB7"/>
  </w:style>
  <w:style w:type="paragraph" w:customStyle="1" w:styleId="C0DC5044A53B40BCB060A20BA8FEF596">
    <w:name w:val="C0DC5044A53B40BCB060A20BA8FEF596"/>
    <w:rsid w:val="008A6BB7"/>
  </w:style>
  <w:style w:type="paragraph" w:customStyle="1" w:styleId="CA54E0C27E424D3E8B19780B47FC510A">
    <w:name w:val="CA54E0C27E424D3E8B19780B47FC510A"/>
    <w:rsid w:val="008A6BB7"/>
  </w:style>
  <w:style w:type="paragraph" w:customStyle="1" w:styleId="7257AB0AA6A546C5809AF3CF4F3CCFA0">
    <w:name w:val="7257AB0AA6A546C5809AF3CF4F3CCFA0"/>
    <w:rsid w:val="008A6BB7"/>
  </w:style>
  <w:style w:type="paragraph" w:customStyle="1" w:styleId="EE19A5D01AFC4A95A4A79F4D11F854BF">
    <w:name w:val="EE19A5D01AFC4A95A4A79F4D11F854BF"/>
    <w:rsid w:val="008A6BB7"/>
  </w:style>
  <w:style w:type="paragraph" w:customStyle="1" w:styleId="1ACE9A25199A4B2BA3285EA4E114D087">
    <w:name w:val="1ACE9A25199A4B2BA3285EA4E114D087"/>
    <w:rsid w:val="008A6BB7"/>
  </w:style>
  <w:style w:type="paragraph" w:customStyle="1" w:styleId="D99641FDE9E342EF8F93378140B6C9AB">
    <w:name w:val="D99641FDE9E342EF8F93378140B6C9AB"/>
    <w:rsid w:val="008A6BB7"/>
  </w:style>
  <w:style w:type="paragraph" w:customStyle="1" w:styleId="583732B171734C8F8937779FF5C4D926">
    <w:name w:val="583732B171734C8F8937779FF5C4D926"/>
    <w:rsid w:val="008A6BB7"/>
  </w:style>
  <w:style w:type="paragraph" w:customStyle="1" w:styleId="C2559699BEE14BB7914AFB5E92593BAA">
    <w:name w:val="C2559699BEE14BB7914AFB5E92593BAA"/>
    <w:rsid w:val="008A6BB7"/>
  </w:style>
  <w:style w:type="paragraph" w:customStyle="1" w:styleId="5BC28160AF784C258183144C193EE98A">
    <w:name w:val="5BC28160AF784C258183144C193EE98A"/>
    <w:rsid w:val="008A6BB7"/>
  </w:style>
  <w:style w:type="paragraph" w:customStyle="1" w:styleId="620CC90DE8EC4CC6AF7E71814E029B1C">
    <w:name w:val="620CC90DE8EC4CC6AF7E71814E029B1C"/>
    <w:rsid w:val="008A6BB7"/>
  </w:style>
  <w:style w:type="paragraph" w:customStyle="1" w:styleId="548C37D7F9DE4BE1BA1C56BA5473D124">
    <w:name w:val="548C37D7F9DE4BE1BA1C56BA5473D124"/>
    <w:rsid w:val="008A6BB7"/>
  </w:style>
  <w:style w:type="paragraph" w:customStyle="1" w:styleId="A84FA0C7A2994603BC11AE0D2AAC6666">
    <w:name w:val="A84FA0C7A2994603BC11AE0D2AAC6666"/>
    <w:rsid w:val="006E226A"/>
  </w:style>
  <w:style w:type="paragraph" w:customStyle="1" w:styleId="4B1B94523D7D452D8953B857CDEDA3B9">
    <w:name w:val="4B1B94523D7D452D8953B857CDEDA3B9"/>
    <w:rsid w:val="006E226A"/>
  </w:style>
  <w:style w:type="paragraph" w:customStyle="1" w:styleId="53E90304B9EC4D84A06F2DF8D23A1F3C">
    <w:name w:val="53E90304B9EC4D84A06F2DF8D23A1F3C"/>
    <w:rsid w:val="006E226A"/>
  </w:style>
  <w:style w:type="paragraph" w:customStyle="1" w:styleId="336DB0142153432EA61D0713A9AACBDA">
    <w:name w:val="336DB0142153432EA61D0713A9AACBDA"/>
    <w:rsid w:val="006E226A"/>
  </w:style>
  <w:style w:type="paragraph" w:customStyle="1" w:styleId="540ACB4E7AD245E4982CCDD478CB7EAF">
    <w:name w:val="540ACB4E7AD245E4982CCDD478CB7EAF"/>
    <w:rsid w:val="006E2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F282-7C0A-4634-974D-202FC524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050</Characters>
  <Application>Microsoft Office Word</Application>
  <DocSecurity>0</DocSecurity>
  <Lines>5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Rape, Annika</cp:lastModifiedBy>
  <cp:revision>2</cp:revision>
  <cp:lastPrinted>2019-10-24T09:48:00Z</cp:lastPrinted>
  <dcterms:created xsi:type="dcterms:W3CDTF">2019-10-24T13:04:00Z</dcterms:created>
  <dcterms:modified xsi:type="dcterms:W3CDTF">2019-10-24T13:0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